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DC" w:rsidRDefault="000D55DC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2pt;margin-top:-30.3pt;width:426.35pt;height:140.1pt;z-index:-1;visibility:visible;mso-wrap-distance-top:3.6pt;mso-wrap-distance-bottom:3.6pt;mso-width-relative:margin;mso-height-relative:margin" stroked="f">
            <v:textbox style="mso-next-textbox:#Text Box 2">
              <w:txbxContent>
                <w:p w:rsidR="00AC65C2" w:rsidRPr="00626EE2" w:rsidRDefault="00AC65C2" w:rsidP="00626EE2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626EE2">
                    <w:rPr>
                      <w:rFonts w:ascii="Book Antiqua" w:hAnsi="Book Antiqua"/>
                      <w:b/>
                      <w:sz w:val="28"/>
                      <w:szCs w:val="28"/>
                    </w:rPr>
                    <w:t>NATIONAL ASSOCIATION OF STATE UTILITY  CONSUMER ADVOCATES</w:t>
                  </w:r>
                </w:p>
                <w:p w:rsidR="00AC65C2" w:rsidRPr="00626EE2" w:rsidRDefault="00AC65C2" w:rsidP="00626EE2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</w:p>
                <w:p w:rsidR="00AC65C2" w:rsidRPr="00626EE2" w:rsidRDefault="00AC65C2" w:rsidP="00626EE2">
                  <w:pPr>
                    <w:jc w:val="center"/>
                    <w:rPr>
                      <w:rFonts w:ascii="Book Antiqua" w:hAnsi="Book Antiqua"/>
                    </w:rPr>
                  </w:pPr>
                  <w:r w:rsidRPr="00626EE2">
                    <w:rPr>
                      <w:rFonts w:ascii="Book Antiqua" w:hAnsi="Book Antiqua"/>
                    </w:rPr>
                    <w:t>201</w:t>
                  </w:r>
                  <w:r>
                    <w:rPr>
                      <w:rFonts w:ascii="Book Antiqua" w:hAnsi="Book Antiqua"/>
                    </w:rPr>
                    <w:t>8 ANNUAL</w:t>
                  </w:r>
                  <w:r w:rsidRPr="00626EE2">
                    <w:rPr>
                      <w:rFonts w:ascii="Book Antiqua" w:hAnsi="Book Antiqua"/>
                    </w:rPr>
                    <w:t xml:space="preserve"> MEETING</w:t>
                  </w:r>
                </w:p>
                <w:p w:rsidR="00AC65C2" w:rsidRDefault="00AC65C2" w:rsidP="00626EE2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Orlando, Florida </w:t>
                  </w:r>
                  <w:r>
                    <w:rPr>
                      <w:rFonts w:ascii="Book Antiqua" w:hAnsi="Book Antiqua"/>
                    </w:rPr>
                    <w:br/>
                    <w:t>November 11-14, 2018</w:t>
                  </w:r>
                </w:p>
                <w:p w:rsidR="00AC65C2" w:rsidRDefault="00AC65C2" w:rsidP="00626EE2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AC65C2" w:rsidRPr="00626EE2" w:rsidRDefault="00AC65C2" w:rsidP="00626EE2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  <w:r w:rsidRPr="00626EE2"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  <w:t>Attendee List</w:t>
                  </w:r>
                </w:p>
                <w:p w:rsidR="00AC65C2" w:rsidRDefault="00AC65C2"/>
              </w:txbxContent>
            </v:textbox>
          </v:shape>
        </w:pict>
      </w: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Default="000D55DC">
      <w:pPr>
        <w:rPr>
          <w:b/>
        </w:rPr>
      </w:pP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Laur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guilar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 Office Utility Consumer Counselor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5 West Washington St.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uite 1500 South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7) 453-2206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guilar@oucc.in.gov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uzann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ker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</w:t>
      </w:r>
      <w:r w:rsidR="0017723B">
        <w:rPr>
          <w:noProof/>
          <w:sz w:val="20"/>
          <w:szCs w:val="20"/>
        </w:rPr>
        <w:t>est Virginia</w:t>
      </w:r>
      <w:r w:rsidRPr="00101AE6">
        <w:rPr>
          <w:noProof/>
          <w:sz w:val="20"/>
          <w:szCs w:val="20"/>
        </w:rPr>
        <w:t xml:space="preserve"> PSC Consumer</w:t>
      </w:r>
      <w:r w:rsidR="0017723B">
        <w:rPr>
          <w:noProof/>
          <w:sz w:val="20"/>
          <w:szCs w:val="20"/>
        </w:rPr>
        <w:br/>
      </w:r>
      <w:r w:rsidRPr="00101AE6">
        <w:rPr>
          <w:noProof/>
          <w:sz w:val="20"/>
          <w:szCs w:val="20"/>
        </w:rPr>
        <w:t>Advocate Divisi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23 Kanawha Blvd. East, Suite 7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arles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WV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53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4) 558-0526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kers@cad.state.wv.us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arbar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lexand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arbara Alexander Consulting LLC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83 Wedgewood Dr</w:t>
      </w:r>
      <w:r w:rsidR="009D6FE6">
        <w:rPr>
          <w:noProof/>
          <w:sz w:val="20"/>
          <w:szCs w:val="20"/>
        </w:rPr>
        <w:t>.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inthrop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E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436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7) 395-4143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arbalexand@gmail.com</w:t>
      </w:r>
      <w:r w:rsidRPr="00101AE6">
        <w:rPr>
          <w:sz w:val="20"/>
          <w:szCs w:val="20"/>
        </w:rPr>
        <w:br/>
      </w: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Pau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lvarez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ired Group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O Box 150963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kewoo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O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8021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3) 997-031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alvarez@wiredgroup.net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Robert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mdo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lack Hills Corporati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001 Mt. Rushmore Rd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apid Cit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D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77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02) 221-222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obert.amdor@blackhillscorp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Keisha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usti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KAustin@opc-d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Chri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Ayer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 xml:space="preserve">Public Staff </w:t>
      </w:r>
      <w:r w:rsidR="00181C59">
        <w:rPr>
          <w:noProof/>
          <w:sz w:val="20"/>
          <w:szCs w:val="20"/>
        </w:rPr>
        <w:br/>
        <w:t>North Carolina Utilities Commissi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326 Mail Service Cen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aleigh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769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919) 733-243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ris.ayers@psncuc.n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usa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aldwi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MBaldwin Consulting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3 Church Hill Street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tertow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47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7) 388-4068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mbaldwinconsulting@gmail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m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andyk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itizens Utility Board of Michiga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320 Hartrick Av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oyal Oak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I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806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7) 303-953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my.bandyk@gmail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anic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eecher</w:t>
      </w:r>
    </w:p>
    <w:p w:rsidR="000D55DC" w:rsidRPr="00101AE6" w:rsidRDefault="00181C59" w:rsidP="003631BA">
      <w:pPr>
        <w:rPr>
          <w:sz w:val="20"/>
          <w:szCs w:val="20"/>
        </w:rPr>
      </w:pPr>
      <w:r>
        <w:rPr>
          <w:noProof/>
          <w:sz w:val="20"/>
          <w:szCs w:val="20"/>
        </w:rPr>
        <w:t>Institu</w:t>
      </w:r>
      <w:r w:rsidR="00F72996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 of Public Utilities</w:t>
      </w:r>
      <w:r>
        <w:rPr>
          <w:noProof/>
          <w:sz w:val="20"/>
          <w:szCs w:val="20"/>
        </w:rPr>
        <w:br/>
      </w:r>
      <w:r w:rsidR="00B174BB" w:rsidRPr="00101AE6">
        <w:rPr>
          <w:noProof/>
          <w:sz w:val="20"/>
          <w:szCs w:val="20"/>
        </w:rPr>
        <w:t>Michigan</w:t>
      </w:r>
      <w:r>
        <w:rPr>
          <w:noProof/>
          <w:sz w:val="20"/>
          <w:szCs w:val="20"/>
        </w:rPr>
        <w:t xml:space="preserve"> State Universit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35 W. Shaw Ave.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MSU, Owen Hall W15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East Lansin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I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882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7) 355-1876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eecher@msu.edu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dam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enshoff</w:t>
      </w:r>
    </w:p>
    <w:p w:rsidR="000D55DC" w:rsidRPr="00101AE6" w:rsidRDefault="00181C59" w:rsidP="003631BA">
      <w:pPr>
        <w:rPr>
          <w:sz w:val="20"/>
          <w:szCs w:val="20"/>
        </w:rPr>
      </w:pPr>
      <w:r>
        <w:rPr>
          <w:noProof/>
          <w:sz w:val="20"/>
          <w:szCs w:val="20"/>
        </w:rPr>
        <w:t>Edison Electric Institut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01 Pennsylvania Ave. NW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benshoff@eei.org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vi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ergman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elephone Policy Consultants for Consumer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293 Noreen Driv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olumbu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H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322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4) 771-597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avid.c.bergmann@gmail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101AE6" w:rsidRDefault="00101AE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Richar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erkle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ublic Utility Law Project of New York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90 South Swan Street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3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lban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ew York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221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77) 669-257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berkley@utilityproject.orgt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Noe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lack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outhern Compan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01 Pennsylvania Avenue NW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uite 800 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261-50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wblack@southernco.com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iffan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rady</w:t>
      </w:r>
    </w:p>
    <w:p w:rsidR="000D55DC" w:rsidRPr="00101AE6" w:rsidRDefault="00181C59" w:rsidP="001D2F73">
      <w:pPr>
        <w:rPr>
          <w:sz w:val="20"/>
          <w:szCs w:val="20"/>
        </w:rPr>
      </w:pPr>
      <w:r>
        <w:rPr>
          <w:noProof/>
          <w:sz w:val="20"/>
          <w:szCs w:val="20"/>
        </w:rPr>
        <w:t>Universal Service Administrative Compan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 xml:space="preserve">700 12th </w:t>
      </w:r>
      <w:r w:rsidR="00181C59">
        <w:rPr>
          <w:noProof/>
          <w:sz w:val="20"/>
          <w:szCs w:val="20"/>
        </w:rPr>
        <w:t>S</w:t>
      </w:r>
      <w:r w:rsidRPr="00101AE6">
        <w:rPr>
          <w:noProof/>
          <w:sz w:val="20"/>
          <w:szCs w:val="20"/>
        </w:rPr>
        <w:t>treet NW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9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72-454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iffany.Brady@usac.org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tefani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rand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</w:t>
      </w:r>
      <w:r w:rsidR="00181C59">
        <w:rPr>
          <w:noProof/>
          <w:sz w:val="20"/>
          <w:szCs w:val="20"/>
        </w:rPr>
        <w:t>ew Jersey</w:t>
      </w:r>
      <w:r w:rsidRPr="00101AE6">
        <w:rPr>
          <w:noProof/>
          <w:sz w:val="20"/>
          <w:szCs w:val="20"/>
        </w:rPr>
        <w:t xml:space="preserve"> Rate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40 East Front St.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4th Floor</w:t>
      </w:r>
      <w:r w:rsidR="009D6FE6">
        <w:rPr>
          <w:noProof/>
          <w:sz w:val="20"/>
          <w:szCs w:val="20"/>
        </w:rPr>
        <w:br/>
      </w:r>
      <w:r w:rsidRPr="00101AE6">
        <w:rPr>
          <w:noProof/>
          <w:sz w:val="20"/>
          <w:szCs w:val="20"/>
        </w:rPr>
        <w:t>P.O. Box 00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ren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J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862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09) 984-146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brand@rpa.nj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ratrud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itizens Utility Board of Minnesota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739 Fremont Ave 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inne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5408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952) 847-3669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enb@cubminnesota.org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Edwar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urges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rategen Consulting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150 Allston Way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4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erkele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70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eburgess@strategen.com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arbar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Burt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burton@opc-d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101AE6" w:rsidRDefault="00101AE6" w:rsidP="001D2F73">
      <w:pPr>
        <w:rPr>
          <w:b/>
          <w:noProof/>
          <w:sz w:val="20"/>
          <w:szCs w:val="20"/>
        </w:rPr>
      </w:pPr>
    </w:p>
    <w:p w:rsidR="00101AE6" w:rsidRDefault="00101AE6" w:rsidP="001D2F73">
      <w:pPr>
        <w:rPr>
          <w:b/>
          <w:noProof/>
          <w:sz w:val="20"/>
          <w:szCs w:val="20"/>
        </w:rPr>
      </w:pPr>
    </w:p>
    <w:p w:rsidR="00101AE6" w:rsidRDefault="00101AE6" w:rsidP="001D2F73">
      <w:pPr>
        <w:rPr>
          <w:b/>
          <w:noProof/>
          <w:sz w:val="20"/>
          <w:szCs w:val="20"/>
        </w:rPr>
      </w:pPr>
    </w:p>
    <w:p w:rsidR="00101AE6" w:rsidRDefault="00101AE6" w:rsidP="001D2F73">
      <w:pPr>
        <w:rPr>
          <w:b/>
          <w:noProof/>
          <w:sz w:val="20"/>
          <w:szCs w:val="20"/>
        </w:rPr>
      </w:pPr>
    </w:p>
    <w:p w:rsidR="000D55DC" w:rsidRPr="00101AE6" w:rsidRDefault="00E76400" w:rsidP="001D2F7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Yvette Cage</w:t>
      </w:r>
      <w:r>
        <w:rPr>
          <w:b/>
          <w:noProof/>
          <w:sz w:val="20"/>
          <w:szCs w:val="20"/>
        </w:rPr>
        <w:br/>
      </w:r>
      <w:r w:rsidRPr="00E76400">
        <w:rPr>
          <w:noProof/>
          <w:sz w:val="20"/>
          <w:szCs w:val="20"/>
        </w:rPr>
        <w:t>Federal Communications Commission</w:t>
      </w:r>
      <w:r w:rsidRPr="00E76400">
        <w:rPr>
          <w:noProof/>
          <w:sz w:val="20"/>
          <w:szCs w:val="20"/>
        </w:rPr>
        <w:br/>
        <w:t>9050 Junction Drive</w:t>
      </w:r>
      <w:r>
        <w:rPr>
          <w:noProof/>
          <w:sz w:val="20"/>
          <w:szCs w:val="20"/>
        </w:rPr>
        <w:br/>
        <w:t>Portals II RM 5-A746</w:t>
      </w:r>
      <w:r w:rsidRPr="00E76400">
        <w:rPr>
          <w:noProof/>
          <w:sz w:val="20"/>
          <w:szCs w:val="20"/>
        </w:rPr>
        <w:br/>
        <w:t>Annapolis, MD 20701</w:t>
      </w:r>
      <w:r>
        <w:rPr>
          <w:noProof/>
          <w:sz w:val="20"/>
          <w:szCs w:val="20"/>
        </w:rPr>
        <w:br/>
        <w:t>(202) 418-7256</w:t>
      </w:r>
      <w:r>
        <w:rPr>
          <w:noProof/>
          <w:sz w:val="20"/>
          <w:szCs w:val="20"/>
        </w:rPr>
        <w:br/>
        <w:t>yvette.cage@fcc.gov</w:t>
      </w:r>
      <w:r>
        <w:rPr>
          <w:b/>
          <w:noProof/>
          <w:sz w:val="20"/>
          <w:szCs w:val="20"/>
        </w:rPr>
        <w:br/>
      </w:r>
      <w:r>
        <w:rPr>
          <w:b/>
          <w:noProof/>
          <w:sz w:val="20"/>
          <w:szCs w:val="20"/>
        </w:rPr>
        <w:br/>
      </w:r>
      <w:r w:rsidR="000D55DC" w:rsidRPr="00101AE6">
        <w:rPr>
          <w:b/>
          <w:noProof/>
          <w:sz w:val="20"/>
          <w:szCs w:val="20"/>
        </w:rPr>
        <w:t>Richard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Capert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rcadia Pow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21 14th St NW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1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210-006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ichard.caperton@arcadiapower.com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Paula M.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armod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People's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 St. Paul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2102, 21st Floo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altimor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ryland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12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10) 767-815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aula.carmody@maryland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Rosa Mari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astillo Kesp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ublic Utility Law Project of New York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90 S</w:t>
      </w:r>
      <w:r w:rsidR="00E40647">
        <w:rPr>
          <w:noProof/>
          <w:sz w:val="20"/>
          <w:szCs w:val="20"/>
        </w:rPr>
        <w:t>outh</w:t>
      </w:r>
      <w:r w:rsidRPr="00101AE6">
        <w:rPr>
          <w:noProof/>
          <w:sz w:val="20"/>
          <w:szCs w:val="20"/>
        </w:rPr>
        <w:t xml:space="preserve"> Swan St.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lban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ew York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221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8) 930-4346</w:t>
      </w: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noProof/>
          <w:sz w:val="20"/>
          <w:szCs w:val="20"/>
        </w:rPr>
        <w:t>castillokesper@utilityproject.org</w:t>
      </w:r>
    </w:p>
    <w:p w:rsidR="000D55DC" w:rsidRPr="00101AE6" w:rsidRDefault="000D55DC">
      <w:pPr>
        <w:rPr>
          <w:b/>
          <w:sz w:val="20"/>
          <w:szCs w:val="20"/>
        </w:rPr>
      </w:pP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homa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ontent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itizens Utility Board of Wisconsin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401 Odana Road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uite 24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dis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WI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3209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08) 251-3322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ontent@cubwi.org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Regin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osta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URN</w:t>
      </w:r>
      <w:r w:rsidR="00181C59">
        <w:rPr>
          <w:noProof/>
          <w:sz w:val="20"/>
          <w:szCs w:val="20"/>
        </w:rPr>
        <w:t>-</w:t>
      </w:r>
      <w:bookmarkStart w:id="0" w:name="_Hlk529358492"/>
      <w:r w:rsidR="00181C59">
        <w:rPr>
          <w:noProof/>
          <w:sz w:val="20"/>
          <w:szCs w:val="20"/>
        </w:rPr>
        <w:t>The Utility Reform Network</w:t>
      </w:r>
      <w:bookmarkEnd w:id="0"/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85 Market Street, Suite 14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3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15) 786-883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costa@turn.org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Chri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ostanzo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lassic Connectors USA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0100 Town Ctr. Dr.</w:t>
      </w:r>
      <w:r w:rsidR="002246FC">
        <w:rPr>
          <w:noProof/>
          <w:sz w:val="20"/>
          <w:szCs w:val="20"/>
        </w:rPr>
        <w:t xml:space="preserve">, </w:t>
      </w:r>
      <w:r w:rsidR="002246FC" w:rsidRPr="00101AE6">
        <w:rPr>
          <w:sz w:val="20"/>
          <w:szCs w:val="20"/>
        </w:rPr>
        <w:t>Suite</w:t>
      </w:r>
      <w:r w:rsidRPr="00101AE6">
        <w:rPr>
          <w:noProof/>
          <w:sz w:val="20"/>
          <w:szCs w:val="20"/>
        </w:rPr>
        <w:t xml:space="preserve"> 0-13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guna Niguel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267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00) 269-1462 x-4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costanzo@classicconnectors.com</w:t>
      </w:r>
      <w:r w:rsidRPr="00101AE6">
        <w:rPr>
          <w:sz w:val="20"/>
          <w:szCs w:val="20"/>
        </w:rPr>
        <w:br/>
      </w:r>
    </w:p>
    <w:p w:rsidR="00E76400" w:rsidRDefault="00E76400" w:rsidP="003631BA">
      <w:pPr>
        <w:rPr>
          <w:b/>
          <w:noProof/>
          <w:sz w:val="20"/>
          <w:szCs w:val="20"/>
        </w:rPr>
      </w:pPr>
    </w:p>
    <w:p w:rsidR="00E76400" w:rsidRDefault="00E76400" w:rsidP="003631BA">
      <w:pPr>
        <w:rPr>
          <w:b/>
          <w:noProof/>
          <w:sz w:val="20"/>
          <w:szCs w:val="20"/>
        </w:rPr>
      </w:pPr>
    </w:p>
    <w:p w:rsidR="00E76400" w:rsidRDefault="00E76400" w:rsidP="003631BA">
      <w:pPr>
        <w:rPr>
          <w:b/>
          <w:noProof/>
          <w:sz w:val="20"/>
          <w:szCs w:val="20"/>
        </w:rPr>
      </w:pPr>
    </w:p>
    <w:p w:rsidR="00E76400" w:rsidRDefault="00E76400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Mary Clair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ouch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merican Gas Associati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00 N Captiol Stre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45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1</w:t>
      </w:r>
    </w:p>
    <w:p w:rsidR="00F72996" w:rsidRPr="00E76400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couch@aga.org</w:t>
      </w:r>
    </w:p>
    <w:p w:rsidR="00F72996" w:rsidRDefault="00F7299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Lew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Craig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Alaska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01 W 8th Ave.</w:t>
      </w:r>
      <w:r w:rsidR="002246FC">
        <w:rPr>
          <w:noProof/>
          <w:sz w:val="20"/>
          <w:szCs w:val="20"/>
        </w:rPr>
        <w:t>,</w:t>
      </w:r>
      <w:r w:rsidRPr="00101AE6">
        <w:rPr>
          <w:noProof/>
          <w:sz w:val="20"/>
          <w:szCs w:val="20"/>
        </w:rPr>
        <w:t xml:space="preserve"> Ste 3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nchorag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AK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95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907) 334-224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ew.Craig@alaska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Laurenc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Daniel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daniels@opc-dc.gov</w:t>
      </w:r>
    </w:p>
    <w:p w:rsidR="000D55DC" w:rsidRPr="00101AE6" w:rsidRDefault="000D55DC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ean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Denni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Electric Power Research Institute (EPRI)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420 Hillview Av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alo Alt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30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293-751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dennis@epri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vi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Dittemor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ennessee Attorney Genera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.O. Box 2020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ashvill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T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372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5) 741-8026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avid.dittemore@ag.tn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im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Drew</w:t>
      </w:r>
    </w:p>
    <w:p w:rsidR="000D55DC" w:rsidRPr="00101AE6" w:rsidRDefault="00181C59" w:rsidP="003631BA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California </w:t>
      </w:r>
      <w:r w:rsidR="000D55DC" w:rsidRPr="00101AE6">
        <w:rPr>
          <w:noProof/>
          <w:sz w:val="20"/>
          <w:szCs w:val="20"/>
        </w:rPr>
        <w:t xml:space="preserve">Public Advocates Office </w:t>
      </w:r>
      <w:r w:rsidR="002246FC">
        <w:rPr>
          <w:noProof/>
          <w:sz w:val="20"/>
          <w:szCs w:val="20"/>
        </w:rPr>
        <w:br/>
      </w:r>
      <w:r w:rsidR="000D55DC" w:rsidRPr="00101AE6">
        <w:rPr>
          <w:noProof/>
          <w:sz w:val="20"/>
          <w:szCs w:val="20"/>
        </w:rPr>
        <w:t>Energy Safety and Infrastructur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505 Van Ness Avenu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15) 703-5618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im.drew@cpuc.ca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vi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Drooz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ublic S</w:t>
      </w:r>
      <w:r w:rsidR="00181C59">
        <w:rPr>
          <w:noProof/>
          <w:sz w:val="20"/>
          <w:szCs w:val="20"/>
        </w:rPr>
        <w:t>taff</w:t>
      </w:r>
      <w:r w:rsidR="00181C59">
        <w:rPr>
          <w:noProof/>
          <w:sz w:val="20"/>
          <w:szCs w:val="20"/>
        </w:rPr>
        <w:br/>
      </w:r>
      <w:r w:rsidR="00181C59">
        <w:rPr>
          <w:noProof/>
          <w:sz w:val="20"/>
          <w:szCs w:val="20"/>
        </w:rPr>
        <w:t>North Carolina Utilities Commissio</w:t>
      </w:r>
      <w:r w:rsidR="00181C59">
        <w:rPr>
          <w:noProof/>
          <w:sz w:val="20"/>
          <w:szCs w:val="20"/>
        </w:rPr>
        <w:t>n</w:t>
      </w:r>
      <w:r w:rsidRPr="00101AE6">
        <w:rPr>
          <w:noProof/>
          <w:sz w:val="20"/>
          <w:szCs w:val="20"/>
        </w:rPr>
        <w:t xml:space="preserve"> </w:t>
      </w:r>
      <w:r w:rsidR="00181C59">
        <w:rPr>
          <w:noProof/>
          <w:sz w:val="20"/>
          <w:szCs w:val="20"/>
        </w:rPr>
        <w:br/>
      </w:r>
      <w:r w:rsidRPr="00101AE6">
        <w:rPr>
          <w:noProof/>
          <w:sz w:val="20"/>
          <w:szCs w:val="20"/>
        </w:rPr>
        <w:t>4326 Mail Service Cen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aleigh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769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919) 733-611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avid.drooz@psncuc.n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shle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Duckma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merican Gas Association</w:t>
      </w:r>
    </w:p>
    <w:p w:rsidR="000D55DC" w:rsidRPr="00101AE6" w:rsidRDefault="000D55DC" w:rsidP="003631BA">
      <w:pPr>
        <w:rPr>
          <w:noProof/>
          <w:sz w:val="20"/>
          <w:szCs w:val="20"/>
        </w:rPr>
      </w:pPr>
      <w:r w:rsidRPr="00101AE6">
        <w:rPr>
          <w:noProof/>
          <w:sz w:val="20"/>
          <w:szCs w:val="20"/>
        </w:rPr>
        <w:t>400 N Capitol Street NW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duckman@aga.org</w:t>
      </w:r>
    </w:p>
    <w:p w:rsidR="00E76400" w:rsidRDefault="00E76400" w:rsidP="003631BA">
      <w:pPr>
        <w:rPr>
          <w:b/>
          <w:noProof/>
          <w:sz w:val="20"/>
          <w:szCs w:val="20"/>
        </w:rPr>
      </w:pPr>
    </w:p>
    <w:p w:rsidR="000D55DC" w:rsidRPr="00101AE6" w:rsidRDefault="00E76400" w:rsidP="003631B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J</w:t>
      </w:r>
      <w:r w:rsidR="000D55DC" w:rsidRPr="00101AE6">
        <w:rPr>
          <w:b/>
          <w:noProof/>
          <w:sz w:val="20"/>
          <w:szCs w:val="20"/>
        </w:rPr>
        <w:t>oe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Eto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wrence Berkeley National Laborator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 Cyclotron Roa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S 90-40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erkele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72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0) 710-783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glover@lbl.gov</w:t>
      </w:r>
    </w:p>
    <w:p w:rsidR="000D55DC" w:rsidRPr="00101AE6" w:rsidRDefault="00E76400" w:rsidP="001D2F7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br/>
      </w:r>
      <w:r w:rsidR="000D55DC" w:rsidRPr="00101AE6">
        <w:rPr>
          <w:b/>
          <w:noProof/>
          <w:sz w:val="20"/>
          <w:szCs w:val="20"/>
        </w:rPr>
        <w:t>John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Evan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</w:t>
      </w:r>
      <w:r w:rsidR="00181C59">
        <w:rPr>
          <w:noProof/>
          <w:sz w:val="20"/>
          <w:szCs w:val="20"/>
        </w:rPr>
        <w:t>ennsylvania</w:t>
      </w:r>
      <w:r w:rsidRPr="00101AE6">
        <w:rPr>
          <w:noProof/>
          <w:sz w:val="20"/>
          <w:szCs w:val="20"/>
        </w:rPr>
        <w:t xml:space="preserve"> Office of Small Business Advoca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00 North Street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uite 2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Harrisbur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P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710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17) 783-252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orevan@pa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helle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Fidl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Van Ness Feldma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50 Thomas Jefferson Street NW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7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298-19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nf@vnf.com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William F.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Field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People's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 St. Paul Street, Suite 2102</w:t>
      </w:r>
      <w:r w:rsidRPr="00101AE6">
        <w:rPr>
          <w:noProof/>
          <w:sz w:val="20"/>
          <w:szCs w:val="20"/>
        </w:rPr>
        <w:br/>
        <w:t>21st Floo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altimor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ryland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12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10) 767-815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illliam.fields@maryland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William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Fin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 Office of Utility Consumer Counselo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5 W Washington St</w:t>
      </w:r>
      <w:r w:rsidR="002246FC">
        <w:rPr>
          <w:noProof/>
          <w:sz w:val="20"/>
          <w:szCs w:val="20"/>
        </w:rPr>
        <w:t xml:space="preserve">., </w:t>
      </w:r>
      <w:r w:rsidRPr="00101AE6">
        <w:rPr>
          <w:noProof/>
          <w:sz w:val="20"/>
          <w:szCs w:val="20"/>
        </w:rPr>
        <w:t>STE 1500 S.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7) 233-323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fine@oucc.in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ryc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Freema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yoming Office of Consumer Advoca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515 Warren Ave., Suite 304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eyenn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WY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820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7) 777-574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ryce.freeman@wyo.gov</w:t>
      </w:r>
    </w:p>
    <w:p w:rsidR="000D55DC" w:rsidRPr="00101AE6" w:rsidRDefault="000D55DC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ik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ahim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 Office of Utility Consumer Counselo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5 West Washington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1500 South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7) 453-2200</w:t>
      </w:r>
    </w:p>
    <w:p w:rsid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gahimer@oucc.in.gov</w:t>
      </w:r>
    </w:p>
    <w:p w:rsidR="00181C59" w:rsidRDefault="00181C59" w:rsidP="001D2F73">
      <w:pPr>
        <w:rPr>
          <w:b/>
          <w:noProof/>
          <w:sz w:val="20"/>
          <w:szCs w:val="20"/>
        </w:rPr>
      </w:pPr>
    </w:p>
    <w:p w:rsidR="00E76400" w:rsidRDefault="00E76400" w:rsidP="001D2F73">
      <w:pPr>
        <w:rPr>
          <w:b/>
          <w:noProof/>
          <w:sz w:val="20"/>
          <w:szCs w:val="20"/>
        </w:rPr>
      </w:pPr>
    </w:p>
    <w:p w:rsidR="00E76400" w:rsidRDefault="00E76400" w:rsidP="001D2F73">
      <w:pPr>
        <w:rPr>
          <w:b/>
          <w:noProof/>
          <w:sz w:val="20"/>
          <w:szCs w:val="20"/>
        </w:rPr>
      </w:pPr>
    </w:p>
    <w:p w:rsidR="00E76400" w:rsidRDefault="00E76400" w:rsidP="001D2F73">
      <w:pPr>
        <w:rPr>
          <w:b/>
          <w:noProof/>
          <w:sz w:val="20"/>
          <w:szCs w:val="20"/>
        </w:rPr>
      </w:pPr>
    </w:p>
    <w:p w:rsidR="00E76400" w:rsidRDefault="00E76400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Jame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ardn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rcadia Pow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44 Kingsway Driv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ex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KY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05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59) 230-2401</w:t>
      </w:r>
    </w:p>
    <w:p w:rsidR="00F72996" w:rsidRDefault="000D55DC">
      <w:pPr>
        <w:rPr>
          <w:b/>
          <w:sz w:val="20"/>
          <w:szCs w:val="20"/>
        </w:rPr>
      </w:pPr>
      <w:hyperlink r:id="rId7" w:history="1">
        <w:r w:rsidRPr="00101AE6">
          <w:rPr>
            <w:rStyle w:val="Hyperlink"/>
            <w:noProof/>
            <w:color w:val="auto"/>
            <w:sz w:val="20"/>
            <w:szCs w:val="20"/>
            <w:u w:val="none"/>
          </w:rPr>
          <w:t>jameswilsongardner@gmail.com</w:t>
        </w:r>
      </w:hyperlink>
    </w:p>
    <w:p w:rsidR="00F72996" w:rsidRDefault="00F72996">
      <w:pPr>
        <w:rPr>
          <w:b/>
          <w:noProof/>
          <w:sz w:val="20"/>
          <w:szCs w:val="20"/>
        </w:rPr>
      </w:pP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ik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oetz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regon Citizens' Utility Board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10 SW Broadway, Suite 400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Portlan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R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7205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03) 227-1984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ike@oregoncub.org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arr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old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ARP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5820 S Eastern #19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s Vega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V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8911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02) 496-7528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gold@aarp.org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gne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ormle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ine Office of the Public Advocat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2 State House Station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ugusta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E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4333-011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7) 215-076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gnes.Gormley@maine.gov</w:t>
      </w:r>
    </w:p>
    <w:p w:rsidR="000D55DC" w:rsidRPr="00101AE6" w:rsidRDefault="000D55DC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a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oya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lassic Connectors USA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82 Park Avenue Eas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nsfiel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H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49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00) 269-1462</w:t>
      </w:r>
    </w:p>
    <w:p w:rsidR="00116166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goyal@classicconnectors.com</w:t>
      </w:r>
    </w:p>
    <w:p w:rsidR="00116166" w:rsidRPr="00101AE6" w:rsidRDefault="0011616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bb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ra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 Office of Utility Consumer Counselo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5 W Washington St</w:t>
      </w:r>
      <w:r w:rsidRPr="00101AE6">
        <w:rPr>
          <w:noProof/>
          <w:sz w:val="20"/>
          <w:szCs w:val="20"/>
        </w:rPr>
        <w:br/>
        <w:t>STE 1500 S.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7) 232-469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gray@oucc.in.gov</w:t>
      </w:r>
    </w:p>
    <w:p w:rsidR="000D55DC" w:rsidRDefault="000D55DC" w:rsidP="003631BA">
      <w:pPr>
        <w:rPr>
          <w:sz w:val="20"/>
          <w:szCs w:val="20"/>
        </w:rPr>
      </w:pPr>
    </w:p>
    <w:p w:rsidR="0022361E" w:rsidRPr="00101AE6" w:rsidRDefault="0022361E" w:rsidP="0022361E">
      <w:pPr>
        <w:rPr>
          <w:sz w:val="20"/>
          <w:szCs w:val="20"/>
        </w:rPr>
      </w:pPr>
      <w:r w:rsidRPr="0022361E">
        <w:rPr>
          <w:b/>
          <w:sz w:val="20"/>
          <w:szCs w:val="20"/>
        </w:rPr>
        <w:t>Jason Gray</w:t>
      </w:r>
      <w:r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Duncan &amp; Allen</w:t>
      </w:r>
    </w:p>
    <w:p w:rsidR="0022361E" w:rsidRPr="00101AE6" w:rsidRDefault="0022361E" w:rsidP="0022361E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730 Rhode Island Ste 700</w:t>
      </w:r>
      <w:r w:rsidRPr="00101AE6">
        <w:rPr>
          <w:sz w:val="20"/>
          <w:szCs w:val="20"/>
        </w:rPr>
        <w:t xml:space="preserve"> </w:t>
      </w:r>
    </w:p>
    <w:p w:rsidR="0022361E" w:rsidRPr="00101AE6" w:rsidRDefault="0022361E" w:rsidP="0022361E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36-3114</w:t>
      </w:r>
      <w:r>
        <w:rPr>
          <w:noProof/>
          <w:sz w:val="20"/>
          <w:szCs w:val="20"/>
        </w:rPr>
        <w:br/>
      </w:r>
      <w:r w:rsidRPr="0022361E">
        <w:rPr>
          <w:sz w:val="20"/>
          <w:szCs w:val="20"/>
        </w:rPr>
        <w:t>(202) 289</w:t>
      </w:r>
      <w:r>
        <w:rPr>
          <w:sz w:val="20"/>
          <w:szCs w:val="20"/>
        </w:rPr>
        <w:t>-</w:t>
      </w:r>
      <w:r w:rsidRPr="0022361E">
        <w:rPr>
          <w:sz w:val="20"/>
          <w:szCs w:val="20"/>
        </w:rPr>
        <w:t>8400</w:t>
      </w:r>
      <w:r>
        <w:rPr>
          <w:sz w:val="20"/>
          <w:szCs w:val="20"/>
        </w:rPr>
        <w:br/>
      </w:r>
      <w:r w:rsidRPr="0022361E">
        <w:rPr>
          <w:sz w:val="20"/>
          <w:szCs w:val="20"/>
        </w:rPr>
        <w:t>JTG@duncanallen.com</w:t>
      </w:r>
    </w:p>
    <w:p w:rsidR="0022361E" w:rsidRPr="00101AE6" w:rsidRDefault="0022361E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Craig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raziano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owa Office of Consumer Advocat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375 East Court Avenu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es Moine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ow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031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5) 725-7203</w:t>
      </w:r>
    </w:p>
    <w:p w:rsidR="00F72996" w:rsidRPr="00E76400" w:rsidRDefault="000D55DC" w:rsidP="003631BA">
      <w:pPr>
        <w:rPr>
          <w:noProof/>
          <w:sz w:val="20"/>
          <w:szCs w:val="20"/>
        </w:rPr>
      </w:pPr>
      <w:hyperlink r:id="rId8" w:history="1">
        <w:r w:rsidRPr="00101AE6">
          <w:rPr>
            <w:rStyle w:val="Hyperlink"/>
            <w:noProof/>
            <w:color w:val="auto"/>
            <w:sz w:val="20"/>
            <w:szCs w:val="20"/>
            <w:u w:val="none"/>
          </w:rPr>
          <w:t>Craig.Graziano@oca.iowa.gov</w:t>
        </w:r>
      </w:hyperlink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arlo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riffing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CMG &amp; Associate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938 Juno Avenu</w:t>
      </w:r>
      <w:r w:rsidR="00181C59">
        <w:rPr>
          <w:noProof/>
          <w:sz w:val="20"/>
          <w:szCs w:val="20"/>
        </w:rPr>
        <w:t>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. Paul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51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51) 236-797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griffing@pcmgregcon.com</w:t>
      </w:r>
    </w:p>
    <w:p w:rsidR="000D55DC" w:rsidRPr="00101AE6" w:rsidRDefault="00E76400" w:rsidP="003631B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br/>
      </w:r>
      <w:r w:rsidR="000D55DC" w:rsidRPr="00101AE6">
        <w:rPr>
          <w:b/>
          <w:noProof/>
          <w:sz w:val="20"/>
          <w:szCs w:val="20"/>
        </w:rPr>
        <w:t>Bernie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Grundusk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ennsylvania American Wa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852 Wesley Driv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echanicsbur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P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705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17) 790-302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ernie.Grundusky@amwater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Nauniha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Gum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he Office of the People's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, Suite 5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gumer@opc-dc.gov</w:t>
      </w:r>
    </w:p>
    <w:p w:rsidR="000D55DC" w:rsidRPr="00101AE6" w:rsidRDefault="000D55DC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are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aine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klahoma Attorney General</w:t>
      </w:r>
      <w:r w:rsidR="00181C59">
        <w:rPr>
          <w:noProof/>
          <w:sz w:val="20"/>
          <w:szCs w:val="20"/>
        </w:rPr>
        <w:t>’s Offic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13 NE 21st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klahoma Cit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K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7310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05) 522-299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ared.haines@oag.ok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Charli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arak</w:t>
      </w:r>
    </w:p>
    <w:p w:rsidR="000D55DC" w:rsidRPr="00101AE6" w:rsidRDefault="00181C59" w:rsidP="003631BA">
      <w:pPr>
        <w:rPr>
          <w:sz w:val="20"/>
          <w:szCs w:val="20"/>
        </w:rPr>
      </w:pPr>
      <w:r>
        <w:rPr>
          <w:noProof/>
          <w:sz w:val="20"/>
          <w:szCs w:val="20"/>
        </w:rPr>
        <w:t>National Consumer Law Cen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 Winthrop Sq.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os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11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81) 307-677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arak@nclc.org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homa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assenboehl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oefficient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01 Pennsylvania Avenue NW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246-721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hassenboehler@coefficientpsi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avumaki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ynapse Energy Economics, Inc.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85 Massachusetts Ave, Suite 2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ambridg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13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7) 661-3248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havumaki@synapse-energy.com</w:t>
      </w:r>
    </w:p>
    <w:p w:rsidR="00181C59" w:rsidRDefault="00181C59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Frederick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einle III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F72996" w:rsidRPr="00E76400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FHeinle@opc-dc.gov</w:t>
      </w:r>
      <w:bookmarkStart w:id="1" w:name="_GoBack"/>
      <w:bookmarkEnd w:id="1"/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Laur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enault Bidra</w:t>
      </w:r>
    </w:p>
    <w:p w:rsidR="000D55DC" w:rsidRPr="00101AE6" w:rsidRDefault="00F72996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Connecticut Office</w:t>
      </w:r>
      <w:r w:rsidRPr="00101AE6">
        <w:rPr>
          <w:noProof/>
          <w:sz w:val="20"/>
          <w:szCs w:val="20"/>
        </w:rPr>
        <w:br/>
        <w:t>of Consumer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 Franklin Squar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605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827-29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uren.bidra@ct.go</w:t>
      </w:r>
      <w:r w:rsidR="00101AE6">
        <w:rPr>
          <w:noProof/>
          <w:sz w:val="20"/>
          <w:szCs w:val="20"/>
        </w:rPr>
        <w:t>v</w:t>
      </w:r>
    </w:p>
    <w:p w:rsidR="000D55DC" w:rsidRPr="00101AE6" w:rsidRDefault="002246FC" w:rsidP="001D2F7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br/>
      </w:r>
      <w:r w:rsidR="000D55DC" w:rsidRPr="00101AE6">
        <w:rPr>
          <w:b/>
          <w:noProof/>
          <w:sz w:val="20"/>
          <w:szCs w:val="20"/>
        </w:rPr>
        <w:t>Alexandra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Herma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-Mobil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 Sylvan Way</w:t>
      </w:r>
      <w:r w:rsidRPr="00101AE6">
        <w:rPr>
          <w:sz w:val="20"/>
          <w:szCs w:val="20"/>
        </w:rPr>
        <w:t xml:space="preserve">,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arsippan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J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705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19) 649-842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essica.Herman7@T-Mobile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arr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Hobbin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ine Office of the Public Advoca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2 State House Stati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ugusta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E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4333-011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7) 229-8996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arry.Hobbins@maine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ob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Jenk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regon Citizens' Utility Board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10 SW Broadway, Suite 400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ortlan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rego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72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03) 227-198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ob@oregoncub.org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haddeus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Johns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johnson@opc-d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arn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Jone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lack Hills Corporati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001 Mt. Rushmore Rd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apid Cit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D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77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05) 721-2348</w:t>
      </w:r>
    </w:p>
    <w:p w:rsidR="00181C59" w:rsidRPr="00F7299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rne.jones@blackhillscorp.com</w:t>
      </w:r>
    </w:p>
    <w:p w:rsidR="00181C59" w:rsidRDefault="00181C59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Eli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Katz</w:t>
      </w:r>
    </w:p>
    <w:p w:rsidR="000D55DC" w:rsidRPr="00101AE6" w:rsidRDefault="000D55DC" w:rsidP="001D2F73">
      <w:pPr>
        <w:rPr>
          <w:sz w:val="20"/>
          <w:szCs w:val="20"/>
        </w:rPr>
      </w:pPr>
      <w:bookmarkStart w:id="2" w:name="_Hlk529359851"/>
      <w:r w:rsidRPr="00101AE6">
        <w:rPr>
          <w:noProof/>
          <w:sz w:val="20"/>
          <w:szCs w:val="20"/>
        </w:rPr>
        <w:t>State of Connecticut Office</w:t>
      </w:r>
      <w:r w:rsidRPr="00101AE6">
        <w:rPr>
          <w:noProof/>
          <w:sz w:val="20"/>
          <w:szCs w:val="20"/>
        </w:rPr>
        <w:br/>
        <w:t>of Consumer Counsel</w:t>
      </w:r>
    </w:p>
    <w:bookmarkEnd w:id="2"/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en Franklin Squar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6105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614-842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elin.katz@ct.gov</w:t>
      </w:r>
    </w:p>
    <w:p w:rsidR="000D55DC" w:rsidRPr="00101AE6" w:rsidRDefault="000D55DC" w:rsidP="001D2F73">
      <w:pPr>
        <w:rPr>
          <w:b/>
          <w:noProof/>
          <w:sz w:val="20"/>
          <w:szCs w:val="20"/>
        </w:rPr>
      </w:pPr>
    </w:p>
    <w:p w:rsidR="007C2E00" w:rsidRDefault="007C2E00" w:rsidP="001D2F73">
      <w:pPr>
        <w:rPr>
          <w:b/>
          <w:noProof/>
          <w:sz w:val="20"/>
          <w:szCs w:val="20"/>
        </w:rPr>
      </w:pPr>
    </w:p>
    <w:p w:rsidR="007C2E00" w:rsidRDefault="007C2E00" w:rsidP="001D2F73">
      <w:pPr>
        <w:rPr>
          <w:b/>
          <w:noProof/>
          <w:sz w:val="20"/>
          <w:szCs w:val="20"/>
        </w:rPr>
      </w:pPr>
    </w:p>
    <w:p w:rsidR="007C2E00" w:rsidRDefault="007C2E00" w:rsidP="001D2F73">
      <w:pPr>
        <w:rPr>
          <w:b/>
          <w:noProof/>
          <w:sz w:val="20"/>
          <w:szCs w:val="20"/>
        </w:rPr>
      </w:pPr>
    </w:p>
    <w:p w:rsidR="007C2E00" w:rsidRDefault="007C2E00" w:rsidP="001D2F73">
      <w:pPr>
        <w:rPr>
          <w:b/>
          <w:noProof/>
          <w:sz w:val="20"/>
          <w:szCs w:val="20"/>
        </w:rPr>
      </w:pPr>
    </w:p>
    <w:p w:rsidR="007C2E00" w:rsidRDefault="007C2E00" w:rsidP="001D2F73">
      <w:pPr>
        <w:rPr>
          <w:b/>
          <w:noProof/>
          <w:sz w:val="20"/>
          <w:szCs w:val="20"/>
        </w:rPr>
      </w:pPr>
    </w:p>
    <w:p w:rsidR="000D55DC" w:rsidRPr="00101AE6" w:rsidRDefault="007C2E00" w:rsidP="001D2F7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B</w:t>
      </w:r>
      <w:r w:rsidR="000D55DC" w:rsidRPr="00101AE6">
        <w:rPr>
          <w:b/>
          <w:noProof/>
          <w:sz w:val="20"/>
          <w:szCs w:val="20"/>
        </w:rPr>
        <w:t>ecky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Knox</w:t>
      </w:r>
    </w:p>
    <w:p w:rsidR="000D55DC" w:rsidRPr="00101AE6" w:rsidRDefault="000D55DC" w:rsidP="001D2F73">
      <w:pPr>
        <w:rPr>
          <w:sz w:val="20"/>
          <w:szCs w:val="20"/>
        </w:rPr>
      </w:pPr>
      <w:bookmarkStart w:id="3" w:name="_Hlk529435048"/>
      <w:r w:rsidRPr="00101AE6">
        <w:rPr>
          <w:noProof/>
          <w:sz w:val="20"/>
          <w:szCs w:val="20"/>
        </w:rPr>
        <w:t>E</w:t>
      </w:r>
      <w:r w:rsidR="00181C59">
        <w:rPr>
          <w:noProof/>
          <w:sz w:val="20"/>
          <w:szCs w:val="20"/>
        </w:rPr>
        <w:t>dison Elec</w:t>
      </w:r>
      <w:r w:rsidR="00E40647">
        <w:rPr>
          <w:noProof/>
          <w:sz w:val="20"/>
          <w:szCs w:val="20"/>
        </w:rPr>
        <w:t>tric</w:t>
      </w:r>
      <w:r w:rsidR="00181C59">
        <w:rPr>
          <w:noProof/>
          <w:sz w:val="20"/>
          <w:szCs w:val="20"/>
        </w:rPr>
        <w:t xml:space="preserve"> Institu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01 Pennsylvnia Ave. NW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4</w:t>
      </w:r>
    </w:p>
    <w:bookmarkEnd w:id="3"/>
    <w:p w:rsidR="000D55DC" w:rsidRPr="00101AE6" w:rsidRDefault="00181C59" w:rsidP="001D2F73">
      <w:pPr>
        <w:rPr>
          <w:sz w:val="20"/>
          <w:szCs w:val="20"/>
        </w:rPr>
      </w:pPr>
      <w:r>
        <w:rPr>
          <w:noProof/>
          <w:sz w:val="20"/>
          <w:szCs w:val="20"/>
        </w:rPr>
        <w:t>(</w:t>
      </w:r>
      <w:r w:rsidR="000D55DC" w:rsidRPr="00101AE6">
        <w:rPr>
          <w:noProof/>
          <w:sz w:val="20"/>
          <w:szCs w:val="20"/>
        </w:rPr>
        <w:t>202</w:t>
      </w:r>
      <w:r>
        <w:rPr>
          <w:noProof/>
          <w:sz w:val="20"/>
          <w:szCs w:val="20"/>
        </w:rPr>
        <w:t xml:space="preserve">) </w:t>
      </w:r>
      <w:r w:rsidR="000D55DC" w:rsidRPr="00101AE6">
        <w:rPr>
          <w:noProof/>
          <w:sz w:val="20"/>
          <w:szCs w:val="20"/>
        </w:rPr>
        <w:t>508.5563</w:t>
      </w:r>
    </w:p>
    <w:p w:rsidR="00116166" w:rsidRPr="002246FC" w:rsidRDefault="000D55DC">
      <w:pPr>
        <w:rPr>
          <w:noProof/>
          <w:sz w:val="20"/>
          <w:szCs w:val="20"/>
        </w:rPr>
      </w:pPr>
      <w:r w:rsidRPr="00101AE6">
        <w:rPr>
          <w:noProof/>
          <w:sz w:val="20"/>
          <w:szCs w:val="20"/>
        </w:rPr>
        <w:t>bknox@eei.org</w:t>
      </w:r>
    </w:p>
    <w:p w:rsidR="00116166" w:rsidRPr="00101AE6" w:rsidRDefault="00116166">
      <w:pPr>
        <w:rPr>
          <w:b/>
          <w:noProof/>
          <w:sz w:val="20"/>
          <w:szCs w:val="20"/>
        </w:rPr>
      </w:pP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vi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Kolata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llinois Citizens Utility Board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 xml:space="preserve">309 W. Washington St., Suite </w:t>
      </w:r>
      <w:r w:rsidR="00AC65C2" w:rsidRPr="00101AE6">
        <w:rPr>
          <w:noProof/>
          <w:sz w:val="20"/>
          <w:szCs w:val="20"/>
        </w:rPr>
        <w:t>800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Chicag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L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60606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2) 263-4282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kolata@citizensutilityboard.org</w:t>
      </w:r>
    </w:p>
    <w:p w:rsidR="002246FC" w:rsidRDefault="002246FC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. Mauric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Krei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</w:t>
      </w:r>
      <w:r w:rsidR="00181C59">
        <w:rPr>
          <w:noProof/>
          <w:sz w:val="20"/>
          <w:szCs w:val="20"/>
        </w:rPr>
        <w:t>ew Hampshire</w:t>
      </w:r>
      <w:r w:rsidRPr="00101AE6">
        <w:rPr>
          <w:noProof/>
          <w:sz w:val="20"/>
          <w:szCs w:val="20"/>
        </w:rPr>
        <w:t xml:space="preserve"> Office of the</w:t>
      </w:r>
      <w:r w:rsidR="00181C59">
        <w:rPr>
          <w:noProof/>
          <w:sz w:val="20"/>
          <w:szCs w:val="20"/>
        </w:rPr>
        <w:br/>
      </w:r>
      <w:r w:rsidRPr="00101AE6">
        <w:rPr>
          <w:noProof/>
          <w:sz w:val="20"/>
          <w:szCs w:val="20"/>
        </w:rPr>
        <w:t>Consumer Advocat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1 South Fruit Street, Suite 18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oncor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H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33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03) 271-117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onald.kreis@oca.nh.gov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usti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Ladn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merican Wa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25 Laurel Oak Road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Voorhee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J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8043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56) 309-4726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ustin.ladner@amwater.com</w:t>
      </w:r>
      <w:r w:rsidRPr="00101AE6">
        <w:rPr>
          <w:sz w:val="20"/>
          <w:szCs w:val="20"/>
        </w:rPr>
        <w:br/>
      </w: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renda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Larkin-Connolly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HInfastructur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9 1/2 Market St.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Suite 3B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orthamp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06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rendan@dhinfrastructure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arah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Laycock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ublic Counsel - Washington State Attorney General's Offic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800 Fifth Ave, Suite 20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eattl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810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6) 389-3879</w:t>
      </w:r>
    </w:p>
    <w:p w:rsidR="00AC65C2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rahL2@atg.wa.gov</w:t>
      </w:r>
    </w:p>
    <w:p w:rsidR="00181C59" w:rsidRDefault="00181C59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b/>
          <w:noProof/>
          <w:sz w:val="20"/>
          <w:szCs w:val="20"/>
        </w:rPr>
        <w:t>Georg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Low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merican Gas Associati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00 N Capitol Street NW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glowe@aga.org</w:t>
      </w:r>
    </w:p>
    <w:p w:rsidR="00116166" w:rsidRPr="00101AE6" w:rsidRDefault="0011616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Kar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Luss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</w:t>
      </w:r>
      <w:r w:rsidR="00181C59">
        <w:rPr>
          <w:noProof/>
          <w:sz w:val="20"/>
          <w:szCs w:val="20"/>
        </w:rPr>
        <w:t>llinois</w:t>
      </w:r>
      <w:r w:rsidRPr="00101AE6">
        <w:rPr>
          <w:noProof/>
          <w:sz w:val="20"/>
          <w:szCs w:val="20"/>
        </w:rPr>
        <w:t xml:space="preserve"> Attorney General's Offic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0 W. Randolph St.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icag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L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606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2) 814-1136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klusson@atg.state.il.us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Veronic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aas</w:t>
      </w:r>
    </w:p>
    <w:p w:rsidR="000D55DC" w:rsidRPr="00101AE6" w:rsidRDefault="0022361E" w:rsidP="003631BA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State of Conneticut </w:t>
      </w:r>
      <w:r w:rsidR="000D55DC" w:rsidRPr="00101AE6">
        <w:rPr>
          <w:noProof/>
          <w:sz w:val="20"/>
          <w:szCs w:val="20"/>
        </w:rPr>
        <w:t>Office</w:t>
      </w:r>
      <w:r w:rsidR="00F72996">
        <w:rPr>
          <w:noProof/>
          <w:sz w:val="20"/>
          <w:szCs w:val="20"/>
        </w:rPr>
        <w:br/>
      </w:r>
      <w:r w:rsidR="000D55DC" w:rsidRPr="00101AE6">
        <w:rPr>
          <w:noProof/>
          <w:sz w:val="20"/>
          <w:szCs w:val="20"/>
        </w:rPr>
        <w:t>of Consumer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 Franlin Squar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605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827-291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veronica.maas@ct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Gerri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adrid-Davis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ARP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601 E Street NW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4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560-057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gmadrid@aarp.org</w:t>
      </w:r>
    </w:p>
    <w:p w:rsidR="002246FC" w:rsidRDefault="002246FC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Bil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alcolm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ARP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ne N. Capitol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Suite 127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46-759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malcolm@aarp.org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Geoff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ark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issouri Office of Public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00 Madison Street, Suite 65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efferson Cit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O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651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73) 751-4857</w:t>
      </w:r>
    </w:p>
    <w:p w:rsidR="00AC65C2" w:rsidRPr="00101AE6" w:rsidRDefault="000D55DC" w:rsidP="003631BA">
      <w:pPr>
        <w:rPr>
          <w:noProof/>
          <w:sz w:val="20"/>
          <w:szCs w:val="20"/>
        </w:rPr>
      </w:pPr>
      <w:r w:rsidRPr="00101AE6">
        <w:rPr>
          <w:noProof/>
          <w:sz w:val="20"/>
          <w:szCs w:val="20"/>
        </w:rPr>
        <w:t>geoff.marke@ded.mo.gov</w:t>
      </w:r>
    </w:p>
    <w:p w:rsidR="00AC65C2" w:rsidRPr="00101AE6" w:rsidRDefault="00AC65C2" w:rsidP="003631BA">
      <w:pPr>
        <w:rPr>
          <w:b/>
          <w:noProof/>
          <w:sz w:val="20"/>
          <w:szCs w:val="20"/>
        </w:rPr>
      </w:pPr>
    </w:p>
    <w:p w:rsidR="001F45BB" w:rsidRPr="001F45BB" w:rsidRDefault="001F45BB" w:rsidP="001F45BB">
      <w:pPr>
        <w:rPr>
          <w:b/>
          <w:bCs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Monica </w:t>
      </w:r>
      <w:r w:rsidRPr="001F45BB">
        <w:rPr>
          <w:b/>
          <w:bCs/>
          <w:noProof/>
          <w:sz w:val="20"/>
          <w:szCs w:val="20"/>
        </w:rPr>
        <w:t>Martinez</w:t>
      </w:r>
    </w:p>
    <w:p w:rsidR="001F45BB" w:rsidRPr="001F45BB" w:rsidRDefault="001F45BB" w:rsidP="001F45BB">
      <w:pPr>
        <w:rPr>
          <w:sz w:val="20"/>
          <w:szCs w:val="20"/>
        </w:rPr>
      </w:pPr>
      <w:r>
        <w:rPr>
          <w:sz w:val="20"/>
          <w:szCs w:val="20"/>
        </w:rPr>
        <w:t>Rubin Strategy Group LLC</w:t>
      </w:r>
      <w:r>
        <w:rPr>
          <w:sz w:val="20"/>
          <w:szCs w:val="20"/>
        </w:rPr>
        <w:br/>
      </w:r>
      <w:hyperlink r:id="rId9" w:history="1">
        <w:r w:rsidRPr="001F45BB">
          <w:rPr>
            <w:rStyle w:val="Hyperlink"/>
            <w:color w:val="auto"/>
            <w:sz w:val="20"/>
            <w:szCs w:val="20"/>
            <w:u w:val="none"/>
          </w:rPr>
          <w:t>monica@rubenstrategy.com</w:t>
        </w:r>
      </w:hyperlink>
    </w:p>
    <w:p w:rsidR="001F45BB" w:rsidRDefault="001F45BB" w:rsidP="003631BA">
      <w:pPr>
        <w:rPr>
          <w:b/>
          <w:noProof/>
          <w:sz w:val="20"/>
          <w:szCs w:val="20"/>
        </w:rPr>
      </w:pPr>
    </w:p>
    <w:p w:rsidR="000D55DC" w:rsidRPr="00101AE6" w:rsidRDefault="00AC65C2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Ol</w:t>
      </w:r>
      <w:r w:rsidR="000D55DC" w:rsidRPr="00101AE6">
        <w:rPr>
          <w:b/>
          <w:noProof/>
          <w:sz w:val="20"/>
          <w:szCs w:val="20"/>
        </w:rPr>
        <w:t>ivia</w:t>
      </w:r>
      <w:r w:rsidR="000D55DC" w:rsidRPr="00101AE6">
        <w:rPr>
          <w:b/>
          <w:sz w:val="20"/>
          <w:szCs w:val="20"/>
        </w:rPr>
        <w:t xml:space="preserve"> </w:t>
      </w:r>
      <w:r w:rsidR="000D55DC" w:rsidRPr="00101AE6">
        <w:rPr>
          <w:b/>
          <w:noProof/>
          <w:sz w:val="20"/>
          <w:szCs w:val="20"/>
        </w:rPr>
        <w:t>Marti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Alabama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501 Washingon Av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101AE6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ontgomery</w:t>
      </w:r>
      <w:r w:rsidRPr="00101AE6">
        <w:rPr>
          <w:sz w:val="20"/>
          <w:szCs w:val="20"/>
        </w:rPr>
        <w:t>,</w:t>
      </w:r>
      <w:r w:rsidRPr="00101AE6">
        <w:rPr>
          <w:noProof/>
          <w:sz w:val="20"/>
          <w:szCs w:val="20"/>
        </w:rPr>
        <w:t xml:space="preserve"> AL</w:t>
      </w:r>
      <w:r w:rsidR="000D55DC" w:rsidRPr="00101AE6">
        <w:rPr>
          <w:sz w:val="20"/>
          <w:szCs w:val="20"/>
        </w:rPr>
        <w:t xml:space="preserve"> </w:t>
      </w:r>
      <w:r w:rsidR="000D55DC" w:rsidRPr="00101AE6">
        <w:rPr>
          <w:noProof/>
          <w:sz w:val="20"/>
          <w:szCs w:val="20"/>
        </w:rPr>
        <w:t>3613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34) 834-422</w:t>
      </w:r>
      <w:r w:rsidR="00AC65C2" w:rsidRPr="00101AE6">
        <w:rPr>
          <w:noProof/>
          <w:sz w:val="20"/>
          <w:szCs w:val="20"/>
        </w:rPr>
        <w:t>2</w:t>
      </w:r>
    </w:p>
    <w:p w:rsidR="00116166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martin@ago.state.al.us</w:t>
      </w:r>
      <w:r w:rsidR="001F45BB">
        <w:rPr>
          <w:noProof/>
          <w:sz w:val="20"/>
          <w:szCs w:val="20"/>
        </w:rPr>
        <w:br/>
      </w: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andr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attavous-Fry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 xml:space="preserve">Office of the </w:t>
      </w:r>
      <w:r w:rsidR="00116166" w:rsidRPr="00101AE6">
        <w:rPr>
          <w:noProof/>
          <w:sz w:val="20"/>
          <w:szCs w:val="20"/>
        </w:rPr>
        <w:t>P</w:t>
      </w:r>
      <w:r w:rsidRPr="00101AE6">
        <w:rPr>
          <w:noProof/>
          <w:sz w:val="20"/>
          <w:szCs w:val="20"/>
        </w:rPr>
        <w:t>eople's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</w:t>
      </w:r>
      <w:r w:rsidR="00116166" w:rsidRPr="00101AE6">
        <w:rPr>
          <w:noProof/>
          <w:sz w:val="20"/>
          <w:szCs w:val="20"/>
        </w:rPr>
        <w:t>e</w:t>
      </w:r>
      <w:r w:rsidRPr="00101AE6">
        <w:rPr>
          <w:noProof/>
          <w:sz w:val="20"/>
          <w:szCs w:val="20"/>
        </w:rPr>
        <w:t>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="00116166" w:rsidRPr="00101AE6">
        <w:rPr>
          <w:noProof/>
          <w:sz w:val="20"/>
          <w:szCs w:val="20"/>
        </w:rPr>
        <w:t>D</w:t>
      </w:r>
      <w:r w:rsidRPr="00101AE6">
        <w:rPr>
          <w:noProof/>
          <w:sz w:val="20"/>
          <w:szCs w:val="20"/>
        </w:rPr>
        <w:t>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mfrye@opc-dc.gov</w:t>
      </w:r>
    </w:p>
    <w:p w:rsidR="0022361E" w:rsidRDefault="0022361E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any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cCloske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ennsylvania Office of Consumer Advoca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555 Walnut Street, Forum Place</w:t>
      </w:r>
      <w:r w:rsidRPr="00101AE6">
        <w:rPr>
          <w:noProof/>
          <w:sz w:val="20"/>
          <w:szCs w:val="20"/>
        </w:rPr>
        <w:br/>
        <w:t>5th Floor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Harrisbur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P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710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17) 783-5048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mccloskey@paoca.org</w:t>
      </w:r>
    </w:p>
    <w:p w:rsidR="000D55DC" w:rsidRPr="00101AE6" w:rsidRDefault="000D55DC" w:rsidP="001D2F73">
      <w:pPr>
        <w:rPr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Shaw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cMurra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rkansas Attorney General's Offic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23 Center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2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ittle Rock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AR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7220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01) 682-1053</w:t>
      </w:r>
    </w:p>
    <w:p w:rsidR="00685F6E" w:rsidRPr="0022361E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hawn.McMurray@ArkansasAG.gov</w:t>
      </w:r>
    </w:p>
    <w:p w:rsidR="00685F6E" w:rsidRDefault="00685F6E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ndrew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inikowski</w:t>
      </w:r>
    </w:p>
    <w:p w:rsidR="00F72996" w:rsidRPr="00101AE6" w:rsidRDefault="00F72996" w:rsidP="00F72996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Connecticut Office</w:t>
      </w:r>
      <w:r w:rsidRPr="00101AE6">
        <w:rPr>
          <w:noProof/>
          <w:sz w:val="20"/>
          <w:szCs w:val="20"/>
        </w:rPr>
        <w:br/>
        <w:t>of Consumer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 Franklin Squar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</w:t>
      </w:r>
      <w:r w:rsidR="00101AE6">
        <w:rPr>
          <w:noProof/>
          <w:sz w:val="20"/>
          <w:szCs w:val="20"/>
        </w:rPr>
        <w:t>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605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827-29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ndrew.Minikowski@ct.gov</w:t>
      </w:r>
    </w:p>
    <w:p w:rsidR="002246FC" w:rsidRDefault="002246FC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ichae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ood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ichigan Department of</w:t>
      </w:r>
      <w:r w:rsidRPr="00101AE6">
        <w:rPr>
          <w:noProof/>
          <w:sz w:val="20"/>
          <w:szCs w:val="20"/>
        </w:rPr>
        <w:br/>
        <w:t>Attorney Genera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525 West Ottawa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ansin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ichiga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8909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7) 281-746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oodym2@michigan.gov</w:t>
      </w:r>
    </w:p>
    <w:p w:rsidR="00116166" w:rsidRPr="00101AE6" w:rsidRDefault="00116166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Robert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ork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 Office of Utility Consumer Counselo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5 W. Washington St.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1500 South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7) 233-323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mork@oucc.in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drienn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outon-Henders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, NW Suite 500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henderson@opc-d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nt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ugrac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CMG and Associate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90 Moonlight Court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oms River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J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875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1) 320-778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mugrace@pcmgregcon.com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Kristi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Munsch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llinois Citizens Utility Board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09 W. Washington St., Ste. 8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icago</w:t>
      </w:r>
      <w:r w:rsidRPr="00101AE6">
        <w:rPr>
          <w:sz w:val="20"/>
          <w:szCs w:val="20"/>
        </w:rPr>
        <w:t xml:space="preserve">, IL </w:t>
      </w:r>
      <w:r w:rsidRPr="00101AE6">
        <w:rPr>
          <w:noProof/>
          <w:sz w:val="20"/>
          <w:szCs w:val="20"/>
        </w:rPr>
        <w:t>60606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2) 292-5850</w:t>
      </w:r>
    </w:p>
    <w:p w:rsidR="00101AE6" w:rsidRDefault="00AC65C2">
      <w:pPr>
        <w:rPr>
          <w:b/>
          <w:sz w:val="20"/>
          <w:szCs w:val="20"/>
        </w:rPr>
      </w:pPr>
      <w:hyperlink r:id="rId10" w:history="1">
        <w:r w:rsidRPr="00101AE6">
          <w:rPr>
            <w:rStyle w:val="Hyperlink"/>
            <w:noProof/>
            <w:color w:val="auto"/>
            <w:sz w:val="20"/>
            <w:szCs w:val="20"/>
            <w:u w:val="none"/>
          </w:rPr>
          <w:t>kmunsch@citizensutilityboard.org</w:t>
        </w:r>
      </w:hyperlink>
    </w:p>
    <w:p w:rsidR="00685F6E" w:rsidRDefault="00685F6E">
      <w:pPr>
        <w:rPr>
          <w:b/>
          <w:noProof/>
          <w:sz w:val="20"/>
          <w:szCs w:val="20"/>
        </w:rPr>
      </w:pPr>
    </w:p>
    <w:p w:rsidR="00F72996" w:rsidRDefault="00F72996">
      <w:pPr>
        <w:rPr>
          <w:b/>
          <w:noProof/>
          <w:sz w:val="20"/>
          <w:szCs w:val="20"/>
        </w:rPr>
      </w:pPr>
    </w:p>
    <w:p w:rsidR="00F72996" w:rsidRDefault="00F72996">
      <w:pPr>
        <w:rPr>
          <w:b/>
          <w:noProof/>
          <w:sz w:val="20"/>
          <w:szCs w:val="20"/>
        </w:rPr>
      </w:pPr>
    </w:p>
    <w:p w:rsidR="00F72996" w:rsidRDefault="00F72996">
      <w:pPr>
        <w:rPr>
          <w:b/>
          <w:noProof/>
          <w:sz w:val="20"/>
          <w:szCs w:val="20"/>
        </w:rPr>
      </w:pP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Robert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Nelson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ontana Consumer Counsel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1 N. Last Chance Gulch, Suite 1B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Helena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ontan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9601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06) 444-2771</w:t>
      </w:r>
    </w:p>
    <w:p w:rsidR="002246FC" w:rsidRPr="00685F6E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obnelson@mt.gov</w:t>
      </w:r>
    </w:p>
    <w:p w:rsidR="002246FC" w:rsidRDefault="002246FC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Robert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Nels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itizens Utility Board of Michiga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256 Sapphi</w:t>
      </w:r>
      <w:r w:rsidR="00116166" w:rsidRPr="00101AE6">
        <w:rPr>
          <w:noProof/>
          <w:sz w:val="20"/>
          <w:szCs w:val="20"/>
        </w:rPr>
        <w:t>r</w:t>
      </w:r>
      <w:r w:rsidRPr="00101AE6">
        <w:rPr>
          <w:noProof/>
          <w:sz w:val="20"/>
          <w:szCs w:val="20"/>
        </w:rPr>
        <w:t>e Lan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East Lansing</w:t>
      </w:r>
      <w:r w:rsidRPr="00101AE6">
        <w:rPr>
          <w:sz w:val="20"/>
          <w:szCs w:val="20"/>
        </w:rPr>
        <w:t>,</w:t>
      </w:r>
      <w:r w:rsidR="00116166"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MI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8823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7) 242-4118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bnelso@gmail.com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Ro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Nels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rategen Consulting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828 SE Madison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ortland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R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721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60) 201-2827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nelson@strategen.com</w:t>
      </w:r>
      <w:r w:rsidRPr="00101AE6">
        <w:rPr>
          <w:sz w:val="20"/>
          <w:szCs w:val="20"/>
        </w:rPr>
        <w:br/>
      </w: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vi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Nick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</w:t>
      </w:r>
      <w:r w:rsidR="0022361E">
        <w:rPr>
          <w:noProof/>
          <w:sz w:val="20"/>
          <w:szCs w:val="20"/>
        </w:rPr>
        <w:t>itizens’ Utility Ratepayer Board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500 SW Arrowhead Rd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opeka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KS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66604-402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85) 271-32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.nickel@curb.kansas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ed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Nosa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rown Rudnick LLP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ne Financial Cen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os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11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7) 856-827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nosal@brownrudnick.com</w:t>
      </w:r>
      <w:r w:rsidRPr="00101AE6">
        <w:rPr>
          <w:sz w:val="20"/>
          <w:szCs w:val="20"/>
        </w:rPr>
        <w:br/>
      </w: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ar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O'Connor</w:t>
      </w:r>
    </w:p>
    <w:p w:rsidR="00F72996" w:rsidRPr="00101AE6" w:rsidRDefault="00F72996" w:rsidP="00F72996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Connecticut Office</w:t>
      </w:r>
      <w:r w:rsidRPr="00101AE6">
        <w:rPr>
          <w:noProof/>
          <w:sz w:val="20"/>
          <w:szCs w:val="20"/>
        </w:rPr>
        <w:br/>
        <w:t>of Consumer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Consumer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 Franklin Squar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</w:t>
      </w:r>
      <w:r w:rsidR="002246FC">
        <w:rPr>
          <w:noProof/>
          <w:sz w:val="20"/>
          <w:szCs w:val="20"/>
        </w:rPr>
        <w:t>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605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827-29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aren.oconnor@ct.gov</w:t>
      </w:r>
    </w:p>
    <w:p w:rsidR="00F72996" w:rsidRDefault="00F7299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Kevi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O'Donnel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ova Energy Consultants, Inc.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350 SE Maynard Rd.</w:t>
      </w:r>
      <w:r w:rsidR="002246FC">
        <w:rPr>
          <w:noProof/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1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ar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N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751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919) 523-6906</w:t>
      </w:r>
    </w:p>
    <w:p w:rsidR="00685F6E" w:rsidRPr="00685F6E" w:rsidRDefault="00685F6E" w:rsidP="003631BA">
      <w:pPr>
        <w:rPr>
          <w:noProof/>
          <w:sz w:val="20"/>
          <w:szCs w:val="20"/>
        </w:rPr>
      </w:pPr>
      <w:hyperlink r:id="rId11" w:history="1">
        <w:r w:rsidRPr="00685F6E">
          <w:rPr>
            <w:rStyle w:val="Hyperlink"/>
            <w:noProof/>
            <w:color w:val="auto"/>
            <w:sz w:val="20"/>
            <w:szCs w:val="20"/>
            <w:u w:val="none"/>
          </w:rPr>
          <w:t>kodonnell@novaenergyconsultants.com</w:t>
        </w:r>
      </w:hyperlink>
    </w:p>
    <w:p w:rsidR="00116166" w:rsidRDefault="00116166" w:rsidP="003631BA">
      <w:pPr>
        <w:rPr>
          <w:b/>
          <w:noProof/>
          <w:sz w:val="20"/>
          <w:szCs w:val="20"/>
        </w:rPr>
      </w:pPr>
    </w:p>
    <w:p w:rsidR="00F72996" w:rsidRDefault="00F72996" w:rsidP="003631BA">
      <w:pPr>
        <w:rPr>
          <w:b/>
          <w:noProof/>
          <w:sz w:val="20"/>
          <w:szCs w:val="20"/>
        </w:rPr>
      </w:pPr>
    </w:p>
    <w:p w:rsidR="00F72996" w:rsidRDefault="00F72996" w:rsidP="003631BA">
      <w:pPr>
        <w:rPr>
          <w:b/>
          <w:noProof/>
          <w:sz w:val="20"/>
          <w:szCs w:val="20"/>
        </w:rPr>
      </w:pPr>
    </w:p>
    <w:p w:rsidR="00F72996" w:rsidRDefault="00F72996" w:rsidP="003631BA">
      <w:pPr>
        <w:rPr>
          <w:b/>
          <w:noProof/>
          <w:sz w:val="20"/>
          <w:szCs w:val="20"/>
        </w:rPr>
      </w:pPr>
    </w:p>
    <w:p w:rsidR="00F72996" w:rsidRDefault="00F72996" w:rsidP="003631BA">
      <w:pPr>
        <w:rPr>
          <w:b/>
          <w:noProof/>
          <w:sz w:val="20"/>
          <w:szCs w:val="20"/>
        </w:rPr>
      </w:pPr>
    </w:p>
    <w:p w:rsidR="00F72996" w:rsidRPr="00101AE6" w:rsidRDefault="00F7299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njali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Pat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="00AC65C2" w:rsidRPr="00101AE6">
        <w:rPr>
          <w:noProof/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patel@opc-dc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acqui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Patters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AACP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805 Mt. Hope Driv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altimor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D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121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43) 465-9809</w:t>
      </w:r>
      <w:r w:rsidR="00AC65C2"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jpatterson@naacpnet.org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Pfeiff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TR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111 N. Mol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iberty Lak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W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901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09) 590-886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an.pfeiffer@itron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Louis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Por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Vermont Department of Public Servic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2 State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ontpelier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V</w:t>
      </w:r>
      <w:r w:rsidR="0095042E" w:rsidRPr="00101AE6">
        <w:rPr>
          <w:noProof/>
          <w:sz w:val="20"/>
          <w:szCs w:val="20"/>
        </w:rPr>
        <w:t>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562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02) 828-221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louise.porter@vermont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arc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Post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issouri Office of Public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00 Madison Street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65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efferson Cit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O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651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73) 751-4857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rc.poston@ded.mo.gov</w:t>
      </w:r>
    </w:p>
    <w:p w:rsidR="0095042E" w:rsidRPr="00101AE6" w:rsidRDefault="0095042E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eres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Reed Wagner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</w:t>
      </w:r>
      <w:r w:rsidR="0022361E">
        <w:rPr>
          <w:noProof/>
          <w:sz w:val="20"/>
          <w:szCs w:val="20"/>
        </w:rPr>
        <w:t>ennsylvania</w:t>
      </w:r>
      <w:r w:rsidRPr="00101AE6">
        <w:rPr>
          <w:noProof/>
          <w:sz w:val="20"/>
          <w:szCs w:val="20"/>
        </w:rPr>
        <w:t xml:space="preserve"> Office of Small Advoca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00 North Second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2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H</w:t>
      </w:r>
      <w:r w:rsidR="0095042E" w:rsidRPr="00101AE6">
        <w:rPr>
          <w:noProof/>
          <w:sz w:val="20"/>
          <w:szCs w:val="20"/>
        </w:rPr>
        <w:t>a</w:t>
      </w:r>
      <w:r w:rsidRPr="00101AE6">
        <w:rPr>
          <w:noProof/>
          <w:sz w:val="20"/>
          <w:szCs w:val="20"/>
        </w:rPr>
        <w:t>rrisbur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P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710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17) 783-2525</w:t>
      </w:r>
    </w:p>
    <w:p w:rsidR="00116166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ereswagne@pa.gov</w:t>
      </w:r>
    </w:p>
    <w:p w:rsidR="00116166" w:rsidRPr="00101AE6" w:rsidRDefault="00116166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ess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Reye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rown Rudnick LLP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ne Financial Center</w:t>
      </w:r>
      <w:r w:rsidR="0095042E"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Floor 18 Brown Rudnick LLP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os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11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7) 856-8338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reyes@brownrudnick.com</w:t>
      </w:r>
    </w:p>
    <w:p w:rsidR="000D55DC" w:rsidRPr="00101AE6" w:rsidRDefault="000D55DC" w:rsidP="003631BA">
      <w:pPr>
        <w:rPr>
          <w:sz w:val="20"/>
          <w:szCs w:val="20"/>
        </w:rPr>
      </w:pPr>
    </w:p>
    <w:p w:rsidR="0022361E" w:rsidRDefault="0022361E" w:rsidP="001D2F73">
      <w:pPr>
        <w:rPr>
          <w:b/>
          <w:noProof/>
          <w:sz w:val="20"/>
          <w:szCs w:val="20"/>
        </w:rPr>
      </w:pPr>
    </w:p>
    <w:p w:rsidR="0022361E" w:rsidRDefault="0022361E" w:rsidP="001D2F73">
      <w:pPr>
        <w:rPr>
          <w:b/>
          <w:noProof/>
          <w:sz w:val="20"/>
          <w:szCs w:val="20"/>
        </w:rPr>
      </w:pPr>
    </w:p>
    <w:p w:rsidR="0022361E" w:rsidRDefault="0022361E" w:rsidP="001D2F73">
      <w:pPr>
        <w:rPr>
          <w:b/>
          <w:noProof/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22361E" w:rsidRDefault="0022361E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Jacki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Robert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</w:t>
      </w:r>
      <w:r w:rsidR="0022361E">
        <w:rPr>
          <w:noProof/>
          <w:sz w:val="20"/>
          <w:szCs w:val="20"/>
        </w:rPr>
        <w:t>est Virginia</w:t>
      </w:r>
      <w:r w:rsidRPr="00101AE6">
        <w:rPr>
          <w:noProof/>
          <w:sz w:val="20"/>
          <w:szCs w:val="20"/>
        </w:rPr>
        <w:t xml:space="preserve"> Consumer Advocat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23 Kanawha Blvd 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7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arles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WV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530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4) 558-0526</w:t>
      </w:r>
    </w:p>
    <w:p w:rsidR="00685F6E" w:rsidRPr="0022361E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roberts@cad.state.wv.us</w:t>
      </w:r>
    </w:p>
    <w:p w:rsidR="00685F6E" w:rsidRDefault="00685F6E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Evely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Robins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JM Interconnection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721 Leighton Driv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eynoldsbur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H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3068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0) 639-049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Evelyn.Robinson@pjm.com</w:t>
      </w:r>
    </w:p>
    <w:p w:rsidR="002246FC" w:rsidRDefault="002246FC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oseph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Roger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</w:t>
      </w:r>
      <w:r w:rsidR="0022361E">
        <w:rPr>
          <w:noProof/>
          <w:sz w:val="20"/>
          <w:szCs w:val="20"/>
        </w:rPr>
        <w:t xml:space="preserve">assachusetts </w:t>
      </w:r>
      <w:r w:rsidRPr="00101AE6">
        <w:rPr>
          <w:noProof/>
          <w:sz w:val="20"/>
          <w:szCs w:val="20"/>
        </w:rPr>
        <w:t>Office of the Attorney Genera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ne Ashburton Place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os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108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7) 963-24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oseph.rogers@state.ma.us</w:t>
      </w:r>
    </w:p>
    <w:p w:rsidR="0095042E" w:rsidRPr="00101AE6" w:rsidRDefault="0095042E" w:rsidP="001D2F73">
      <w:pPr>
        <w:rPr>
          <w:b/>
          <w:noProof/>
          <w:sz w:val="20"/>
          <w:szCs w:val="20"/>
        </w:rPr>
      </w:pPr>
    </w:p>
    <w:p w:rsidR="00EF295D" w:rsidRPr="007C2E00" w:rsidRDefault="00EF295D" w:rsidP="001D2F73">
      <w:pPr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Jess</w:t>
      </w:r>
      <w:r w:rsidR="007C2E00">
        <w:rPr>
          <w:b/>
          <w:noProof/>
          <w:sz w:val="20"/>
          <w:szCs w:val="20"/>
        </w:rPr>
        <w:t>e</w:t>
      </w:r>
      <w:r>
        <w:rPr>
          <w:b/>
          <w:noProof/>
          <w:sz w:val="20"/>
          <w:szCs w:val="20"/>
        </w:rPr>
        <w:t xml:space="preserve"> Rodri</w:t>
      </w:r>
      <w:r w:rsidR="007C2E00">
        <w:rPr>
          <w:b/>
          <w:noProof/>
          <w:sz w:val="20"/>
          <w:szCs w:val="20"/>
        </w:rPr>
        <w:t>guez</w:t>
      </w:r>
      <w:r w:rsidR="007C2E00">
        <w:rPr>
          <w:b/>
          <w:noProof/>
          <w:sz w:val="20"/>
          <w:szCs w:val="20"/>
        </w:rPr>
        <w:br/>
      </w:r>
      <w:r w:rsidR="007C2E00" w:rsidRPr="007C2E00">
        <w:rPr>
          <w:noProof/>
          <w:sz w:val="20"/>
          <w:szCs w:val="20"/>
        </w:rPr>
        <w:t>Exelon Corporation</w:t>
      </w:r>
      <w:r w:rsidR="007C2E00" w:rsidRPr="007C2E00">
        <w:rPr>
          <w:noProof/>
          <w:sz w:val="20"/>
          <w:szCs w:val="20"/>
        </w:rPr>
        <w:br/>
        <w:t>300 Exelon Way</w:t>
      </w:r>
      <w:r w:rsidR="007C2E00" w:rsidRPr="007C2E00">
        <w:rPr>
          <w:noProof/>
          <w:sz w:val="20"/>
          <w:szCs w:val="20"/>
        </w:rPr>
        <w:br/>
        <w:t>Kennett Square, PA 19348</w:t>
      </w:r>
      <w:r w:rsidR="007C2E00" w:rsidRPr="007C2E00">
        <w:rPr>
          <w:noProof/>
          <w:sz w:val="20"/>
          <w:szCs w:val="20"/>
        </w:rPr>
        <w:br/>
        <w:t>(202) 774-6830</w:t>
      </w:r>
      <w:r w:rsidR="007C2E00" w:rsidRPr="007C2E00">
        <w:rPr>
          <w:noProof/>
          <w:sz w:val="20"/>
          <w:szCs w:val="20"/>
        </w:rPr>
        <w:br/>
      </w: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aro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Rothschild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Rothschild Financial Consulting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5 Lake Road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onsultant</w:t>
      </w:r>
    </w:p>
    <w:p w:rsidR="000D55DC" w:rsidRPr="00101AE6" w:rsidRDefault="00A46A4D" w:rsidP="001D2F73">
      <w:pPr>
        <w:rPr>
          <w:sz w:val="20"/>
          <w:szCs w:val="20"/>
        </w:rPr>
      </w:pPr>
      <w:r>
        <w:rPr>
          <w:noProof/>
          <w:sz w:val="20"/>
          <w:szCs w:val="20"/>
        </w:rPr>
        <w:t>Ridgefield</w:t>
      </w:r>
      <w:r w:rsidR="000D55DC" w:rsidRPr="00101AE6">
        <w:rPr>
          <w:sz w:val="20"/>
          <w:szCs w:val="20"/>
        </w:rPr>
        <w:t xml:space="preserve">, </w:t>
      </w:r>
      <w:r w:rsidR="000D55DC" w:rsidRPr="00101AE6">
        <w:rPr>
          <w:noProof/>
          <w:sz w:val="20"/>
          <w:szCs w:val="20"/>
        </w:rPr>
        <w:t>CT</w:t>
      </w:r>
      <w:r w:rsidR="000D55DC" w:rsidRPr="00101AE6">
        <w:rPr>
          <w:sz w:val="20"/>
          <w:szCs w:val="20"/>
        </w:rPr>
        <w:t xml:space="preserve"> </w:t>
      </w:r>
      <w:r w:rsidR="000D55DC" w:rsidRPr="00101AE6">
        <w:rPr>
          <w:noProof/>
          <w:sz w:val="20"/>
          <w:szCs w:val="20"/>
        </w:rPr>
        <w:t>06877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3) 241-7824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aron@rothschildfinancial.com</w:t>
      </w:r>
    </w:p>
    <w:p w:rsidR="00BC0A10" w:rsidRDefault="00BC0A10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shle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ala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URN</w:t>
      </w:r>
      <w:r w:rsidR="00181C59">
        <w:rPr>
          <w:noProof/>
          <w:sz w:val="20"/>
          <w:szCs w:val="20"/>
        </w:rPr>
        <w:t>-</w:t>
      </w:r>
      <w:r w:rsidR="00181C59" w:rsidRPr="00181C59">
        <w:rPr>
          <w:noProof/>
          <w:sz w:val="20"/>
          <w:szCs w:val="20"/>
        </w:rPr>
        <w:t xml:space="preserve"> </w:t>
      </w:r>
      <w:r w:rsidR="00181C59">
        <w:rPr>
          <w:noProof/>
          <w:sz w:val="20"/>
          <w:szCs w:val="20"/>
        </w:rPr>
        <w:t>The Utility Reform Network</w:t>
      </w:r>
    </w:p>
    <w:p w:rsidR="00A46A4D" w:rsidRDefault="000D55DC" w:rsidP="001D2F73">
      <w:pPr>
        <w:rPr>
          <w:noProof/>
          <w:sz w:val="20"/>
          <w:szCs w:val="20"/>
        </w:rPr>
      </w:pPr>
      <w:r w:rsidRPr="00101AE6">
        <w:rPr>
          <w:noProof/>
          <w:sz w:val="20"/>
          <w:szCs w:val="20"/>
        </w:rPr>
        <w:t>785 Market Street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uite 14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9) 807-6242</w:t>
      </w: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noProof/>
          <w:sz w:val="20"/>
          <w:szCs w:val="20"/>
        </w:rPr>
        <w:t>asalas@turn.org</w:t>
      </w:r>
    </w:p>
    <w:p w:rsidR="00116166" w:rsidRPr="00101AE6" w:rsidRDefault="00116166">
      <w:pPr>
        <w:rPr>
          <w:b/>
          <w:noProof/>
          <w:sz w:val="20"/>
          <w:szCs w:val="20"/>
        </w:rPr>
      </w:pP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Gabriel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andoval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URN</w:t>
      </w:r>
      <w:r w:rsidR="00181C59">
        <w:rPr>
          <w:noProof/>
          <w:sz w:val="20"/>
          <w:szCs w:val="20"/>
        </w:rPr>
        <w:t>-</w:t>
      </w:r>
      <w:r w:rsidR="00181C59" w:rsidRPr="00181C59">
        <w:rPr>
          <w:noProof/>
          <w:sz w:val="20"/>
          <w:szCs w:val="20"/>
        </w:rPr>
        <w:t xml:space="preserve"> </w:t>
      </w:r>
      <w:r w:rsidR="00181C59">
        <w:rPr>
          <w:noProof/>
          <w:sz w:val="20"/>
          <w:szCs w:val="20"/>
        </w:rPr>
        <w:t>The Utility Reform Network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85 Market Street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uite 1400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3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05) 815-5449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gsandoval@turn.org</w:t>
      </w:r>
    </w:p>
    <w:p w:rsidR="000D55DC" w:rsidRPr="00101AE6" w:rsidRDefault="000D55DC">
      <w:pPr>
        <w:rPr>
          <w:sz w:val="20"/>
          <w:szCs w:val="20"/>
        </w:rPr>
      </w:pPr>
    </w:p>
    <w:p w:rsidR="007C2E00" w:rsidRDefault="007C2E00" w:rsidP="003631BA">
      <w:pPr>
        <w:rPr>
          <w:b/>
          <w:noProof/>
          <w:sz w:val="20"/>
          <w:szCs w:val="20"/>
        </w:rPr>
      </w:pPr>
    </w:p>
    <w:p w:rsidR="007C2E00" w:rsidRDefault="007C2E00" w:rsidP="003631BA">
      <w:pPr>
        <w:rPr>
          <w:b/>
          <w:noProof/>
          <w:sz w:val="20"/>
          <w:szCs w:val="20"/>
        </w:rPr>
      </w:pPr>
    </w:p>
    <w:p w:rsidR="007C2E00" w:rsidRDefault="007C2E00" w:rsidP="003631BA">
      <w:pPr>
        <w:rPr>
          <w:b/>
          <w:noProof/>
          <w:sz w:val="20"/>
          <w:szCs w:val="20"/>
        </w:rPr>
      </w:pPr>
    </w:p>
    <w:p w:rsidR="007C2E00" w:rsidRDefault="007C2E00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imoth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chneider</w:t>
      </w:r>
    </w:p>
    <w:p w:rsidR="00116166" w:rsidRPr="00101AE6" w:rsidRDefault="000D55DC" w:rsidP="00116166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ilson Technology, Inc.</w:t>
      </w:r>
    </w:p>
    <w:p w:rsidR="00116166" w:rsidRPr="00116166" w:rsidRDefault="00116166" w:rsidP="001E7EDB">
      <w:pPr>
        <w:rPr>
          <w:sz w:val="20"/>
          <w:szCs w:val="20"/>
        </w:rPr>
      </w:pPr>
      <w:r w:rsidRPr="00116166">
        <w:rPr>
          <w:sz w:val="20"/>
          <w:szCs w:val="20"/>
        </w:rPr>
        <w:t>245 Commercial Street, Suite 203</w:t>
      </w:r>
      <w:r w:rsidR="00101AE6">
        <w:rPr>
          <w:sz w:val="20"/>
          <w:szCs w:val="20"/>
        </w:rPr>
        <w:br/>
      </w:r>
      <w:r w:rsidRPr="00116166">
        <w:rPr>
          <w:sz w:val="20"/>
          <w:szCs w:val="20"/>
        </w:rPr>
        <w:t>Portland, ME 04101</w:t>
      </w:r>
      <w:r w:rsidRPr="00116166">
        <w:rPr>
          <w:sz w:val="20"/>
          <w:szCs w:val="20"/>
        </w:rPr>
        <w:br/>
      </w:r>
      <w:r w:rsidRPr="00101AE6">
        <w:rPr>
          <w:sz w:val="20"/>
          <w:szCs w:val="20"/>
        </w:rPr>
        <w:t>(</w:t>
      </w:r>
      <w:r w:rsidRPr="00116166">
        <w:rPr>
          <w:sz w:val="20"/>
          <w:szCs w:val="20"/>
        </w:rPr>
        <w:t>207</w:t>
      </w:r>
      <w:r w:rsidR="001E7EDB" w:rsidRPr="00101AE6">
        <w:rPr>
          <w:sz w:val="20"/>
          <w:szCs w:val="20"/>
        </w:rPr>
        <w:t xml:space="preserve">) </w:t>
      </w:r>
      <w:r w:rsidRPr="00116166">
        <w:rPr>
          <w:sz w:val="20"/>
          <w:szCs w:val="20"/>
        </w:rPr>
        <w:t xml:space="preserve">664-3800 </w:t>
      </w:r>
    </w:p>
    <w:p w:rsidR="000D55DC" w:rsidRPr="00101AE6" w:rsidRDefault="00116166" w:rsidP="00116166">
      <w:pPr>
        <w:rPr>
          <w:sz w:val="20"/>
          <w:szCs w:val="20"/>
        </w:rPr>
      </w:pPr>
      <w:hyperlink r:id="rId12" w:history="1">
        <w:r w:rsidRPr="00101AE6">
          <w:rPr>
            <w:rStyle w:val="Hyperlink"/>
            <w:color w:val="auto"/>
            <w:sz w:val="20"/>
            <w:szCs w:val="20"/>
            <w:u w:val="none"/>
          </w:rPr>
          <w:t>tschneider@tilsontech.com</w:t>
        </w:r>
      </w:hyperlink>
      <w:r w:rsidRPr="00101AE6">
        <w:rPr>
          <w:sz w:val="20"/>
          <w:szCs w:val="20"/>
        </w:rPr>
        <w:t> </w:t>
      </w:r>
      <w:r w:rsidR="001E7EDB" w:rsidRPr="00101AE6">
        <w:rPr>
          <w:sz w:val="20"/>
          <w:szCs w:val="20"/>
        </w:rPr>
        <w:t xml:space="preserve"> 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ark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chuling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owa Office of Consumer Advocat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375 East Court Avenu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es Moine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ow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5031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5) 725-7203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rk.Schuling@oca.iowa.gov</w:t>
      </w:r>
    </w:p>
    <w:p w:rsidR="00A46A4D" w:rsidRDefault="00A46A4D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Nat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hanno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mart Energy Consumer Collaborativ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770) 530.8853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athan.shannon@smartenergycc.org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Kar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istrunk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's Counse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33 15th Street NW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5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1E7EDB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ksistrunk@opc-dc.gov</w:t>
      </w:r>
    </w:p>
    <w:p w:rsidR="001E7EDB" w:rsidRPr="00101AE6" w:rsidRDefault="001E7EDB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Nathanie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kinner</w:t>
      </w:r>
    </w:p>
    <w:p w:rsidR="000D55DC" w:rsidRPr="00101AE6" w:rsidRDefault="0022361E" w:rsidP="003631BA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California </w:t>
      </w:r>
      <w:r w:rsidR="000D55DC" w:rsidRPr="00101AE6">
        <w:rPr>
          <w:noProof/>
          <w:sz w:val="20"/>
          <w:szCs w:val="20"/>
        </w:rPr>
        <w:t>Public Advocates Offic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505 Van Ness Av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="001E7EDB" w:rsidRPr="00101AE6">
        <w:rPr>
          <w:sz w:val="20"/>
          <w:szCs w:val="20"/>
        </w:rPr>
        <w:t>,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415) 265-545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athaniel.skinner@cpuc.ca.gov</w:t>
      </w:r>
    </w:p>
    <w:p w:rsidR="00116166" w:rsidRPr="00101AE6" w:rsidRDefault="00116166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ndrew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lat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elaware Division of the Public Advocat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29 S. State Street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over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E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199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2) 241-255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ndrew.slater@state.de.us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Zayn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mith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ARP Florida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60 Central Ave.Suite 175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. Petersburg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FL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33701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zsmith@aarp.org</w:t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Kar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tachowski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ennessee Attorney General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P.O. Box 20207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ashvill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T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37202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5) 741-237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karen.stachowski@ag.tn.gov</w:t>
      </w:r>
    </w:p>
    <w:p w:rsidR="000D55DC" w:rsidRPr="00101AE6" w:rsidRDefault="000D55DC" w:rsidP="003631BA">
      <w:pPr>
        <w:rPr>
          <w:sz w:val="20"/>
          <w:szCs w:val="20"/>
        </w:rPr>
      </w:pPr>
    </w:p>
    <w:p w:rsidR="0022361E" w:rsidRDefault="0022361E" w:rsidP="003631BA">
      <w:pPr>
        <w:rPr>
          <w:b/>
          <w:noProof/>
          <w:sz w:val="20"/>
          <w:szCs w:val="20"/>
        </w:rPr>
      </w:pPr>
    </w:p>
    <w:p w:rsidR="0022361E" w:rsidRDefault="0022361E" w:rsidP="003631BA">
      <w:pPr>
        <w:rPr>
          <w:b/>
          <w:noProof/>
          <w:sz w:val="20"/>
          <w:szCs w:val="20"/>
        </w:rPr>
      </w:pPr>
    </w:p>
    <w:p w:rsidR="0022361E" w:rsidRDefault="0022361E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lastRenderedPageBreak/>
        <w:t>Bill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teel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ill Steele and Associates LLC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9554 Brentford Drive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Highlands Ranch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O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8013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3) 921-3808</w:t>
      </w:r>
    </w:p>
    <w:p w:rsidR="00685F6E" w:rsidRPr="0022361E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.steele@hotmail.com</w:t>
      </w:r>
    </w:p>
    <w:p w:rsidR="00685F6E" w:rsidRDefault="00685F6E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o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tickma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uncan &amp; Allen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730 Rhode Island Ste 700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36-311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rs@duncanallen.com</w:t>
      </w:r>
    </w:p>
    <w:p w:rsidR="00A46A4D" w:rsidRDefault="00A46A4D" w:rsidP="003631BA">
      <w:pPr>
        <w:rPr>
          <w:b/>
          <w:noProof/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nthony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Swinge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 Office of Utility</w:t>
      </w:r>
      <w:r w:rsidR="001E7EDB" w:rsidRPr="00101AE6">
        <w:rPr>
          <w:noProof/>
          <w:sz w:val="20"/>
          <w:szCs w:val="20"/>
        </w:rPr>
        <w:br/>
      </w:r>
      <w:r w:rsidRPr="00101AE6">
        <w:rPr>
          <w:noProof/>
          <w:sz w:val="20"/>
          <w:szCs w:val="20"/>
        </w:rPr>
        <w:t>Consumer Counselo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15 W Washington St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TE 1500 S.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Indianapoli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N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6204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7) 233-2747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swinger@oucc.in.gov</w:t>
      </w:r>
    </w:p>
    <w:p w:rsidR="00116166" w:rsidRPr="00101AE6" w:rsidRDefault="00116166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ordana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Temlock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Bidgel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81 Ivy Street</w:t>
      </w:r>
      <w:r w:rsidR="00116166"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Apt. 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973) 714-393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temlock@bidgely.com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Dave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Thompson</w:t>
      </w:r>
    </w:p>
    <w:p w:rsidR="00F72996" w:rsidRPr="00101AE6" w:rsidRDefault="00F72996" w:rsidP="00F72996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Connecticut Office</w:t>
      </w:r>
      <w:r w:rsidRPr="00101AE6">
        <w:rPr>
          <w:noProof/>
          <w:sz w:val="20"/>
          <w:szCs w:val="20"/>
        </w:rPr>
        <w:br/>
        <w:t>of Consumer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 Franklin Squar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116166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,</w:t>
      </w:r>
      <w:r w:rsidR="000D55DC" w:rsidRPr="00101AE6">
        <w:rPr>
          <w:sz w:val="20"/>
          <w:szCs w:val="20"/>
        </w:rPr>
        <w:t xml:space="preserve"> </w:t>
      </w:r>
      <w:r w:rsidR="000D55DC" w:rsidRPr="00101AE6">
        <w:rPr>
          <w:noProof/>
          <w:sz w:val="20"/>
          <w:szCs w:val="20"/>
        </w:rPr>
        <w:t>CT</w:t>
      </w:r>
      <w:r w:rsidR="000D55DC" w:rsidRPr="00101AE6">
        <w:rPr>
          <w:sz w:val="20"/>
          <w:szCs w:val="20"/>
        </w:rPr>
        <w:t xml:space="preserve"> </w:t>
      </w:r>
      <w:r w:rsidR="000D55DC" w:rsidRPr="00101AE6">
        <w:rPr>
          <w:noProof/>
          <w:sz w:val="20"/>
          <w:szCs w:val="20"/>
        </w:rPr>
        <w:t>0605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827-29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ave.Thompson@ct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ark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Toney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URN - The Utility Reform Network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785 Market Street, Suite 1400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an Francisc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A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94103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10) 590-286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toney@turn.org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William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Vallee</w:t>
      </w:r>
    </w:p>
    <w:p w:rsidR="00F72996" w:rsidRPr="00101AE6" w:rsidRDefault="00F72996" w:rsidP="00F72996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tate of Connecticut Office</w:t>
      </w:r>
      <w:r w:rsidRPr="00101AE6">
        <w:rPr>
          <w:noProof/>
          <w:sz w:val="20"/>
          <w:szCs w:val="20"/>
        </w:rPr>
        <w:br/>
        <w:t>of Consumer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0 Franklin Square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Britai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T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6051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860) 827-291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illiam.Vallee@ct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F72996" w:rsidRDefault="00F72996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noProof/>
          <w:sz w:val="20"/>
          <w:szCs w:val="20"/>
        </w:rPr>
      </w:pPr>
      <w:r w:rsidRPr="00101AE6">
        <w:rPr>
          <w:b/>
          <w:noProof/>
          <w:sz w:val="20"/>
          <w:szCs w:val="20"/>
        </w:rPr>
        <w:t>Tim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Villarosa</w:t>
      </w:r>
    </w:p>
    <w:p w:rsidR="0022361E" w:rsidRPr="00101AE6" w:rsidRDefault="0022361E" w:rsidP="0022361E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olorado Office of Consumer Counsel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1560 Broadway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Suite 200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Denver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Colorado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8020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03) 894-2126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tim.villarosa@state.co.us</w:t>
      </w:r>
    </w:p>
    <w:p w:rsidR="00685F6E" w:rsidRDefault="00685F6E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Aaro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Ward</w:t>
      </w:r>
    </w:p>
    <w:p w:rsidR="001E7EDB" w:rsidRPr="00101AE6" w:rsidRDefault="000D55DC" w:rsidP="001E7EDB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People</w:t>
      </w:r>
      <w:r w:rsidR="00E40647">
        <w:rPr>
          <w:noProof/>
          <w:sz w:val="20"/>
          <w:szCs w:val="20"/>
        </w:rPr>
        <w:t>’</w:t>
      </w:r>
      <w:r w:rsidRPr="00101AE6">
        <w:rPr>
          <w:noProof/>
          <w:sz w:val="20"/>
          <w:szCs w:val="20"/>
        </w:rPr>
        <w:t>s Counsel</w:t>
      </w:r>
      <w:r w:rsidR="001E7EDB" w:rsidRPr="00101AE6">
        <w:rPr>
          <w:noProof/>
          <w:sz w:val="20"/>
          <w:szCs w:val="20"/>
        </w:rPr>
        <w:br/>
      </w:r>
      <w:r w:rsidR="001E7EDB" w:rsidRPr="00101AE6">
        <w:rPr>
          <w:noProof/>
          <w:sz w:val="20"/>
          <w:szCs w:val="20"/>
        </w:rPr>
        <w:t>1133 15th Street NW</w:t>
      </w:r>
      <w:r w:rsidR="001E7EDB" w:rsidRPr="00101AE6">
        <w:rPr>
          <w:sz w:val="20"/>
          <w:szCs w:val="20"/>
        </w:rPr>
        <w:t xml:space="preserve">, </w:t>
      </w:r>
      <w:r w:rsidR="001E7EDB" w:rsidRPr="00101AE6">
        <w:rPr>
          <w:noProof/>
          <w:sz w:val="20"/>
          <w:szCs w:val="20"/>
        </w:rPr>
        <w:t>Suite 500</w:t>
      </w:r>
    </w:p>
    <w:p w:rsidR="000D55DC" w:rsidRPr="00101AE6" w:rsidRDefault="001E7EDB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Washington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DC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2000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202) 727-3071</w:t>
      </w:r>
    </w:p>
    <w:p w:rsidR="00116166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award@opc-dc.gov</w:t>
      </w:r>
    </w:p>
    <w:p w:rsidR="00101AE6" w:rsidRDefault="00101AE6" w:rsidP="001D2F73">
      <w:pPr>
        <w:rPr>
          <w:b/>
          <w:noProof/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Maureen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Willis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Office of the Consumers' Counsel</w:t>
      </w:r>
      <w:r w:rsidR="00116166" w:rsidRPr="00101AE6">
        <w:rPr>
          <w:noProof/>
          <w:sz w:val="20"/>
          <w:szCs w:val="20"/>
        </w:rPr>
        <w:t xml:space="preserve"> </w:t>
      </w:r>
      <w:r w:rsidR="00116166" w:rsidRPr="00101AE6">
        <w:rPr>
          <w:noProof/>
          <w:sz w:val="20"/>
          <w:szCs w:val="20"/>
        </w:rPr>
        <w:br/>
        <w:t>6</w:t>
      </w:r>
      <w:r w:rsidRPr="00101AE6">
        <w:rPr>
          <w:noProof/>
          <w:sz w:val="20"/>
          <w:szCs w:val="20"/>
        </w:rPr>
        <w:t>5 E. State Street</w:t>
      </w:r>
      <w:r w:rsidRPr="00101AE6">
        <w:rPr>
          <w:sz w:val="20"/>
          <w:szCs w:val="20"/>
        </w:rPr>
        <w:t xml:space="preserve"> 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 xml:space="preserve">7th </w:t>
      </w:r>
      <w:r w:rsidR="00116166" w:rsidRPr="00101AE6">
        <w:rPr>
          <w:noProof/>
          <w:sz w:val="20"/>
          <w:szCs w:val="20"/>
        </w:rPr>
        <w:t>F</w:t>
      </w:r>
      <w:r w:rsidRPr="00101AE6">
        <w:rPr>
          <w:noProof/>
          <w:sz w:val="20"/>
          <w:szCs w:val="20"/>
        </w:rPr>
        <w:t>loor</w:t>
      </w:r>
      <w:r w:rsidR="00116166" w:rsidRPr="00101AE6">
        <w:rPr>
          <w:noProof/>
          <w:sz w:val="20"/>
          <w:szCs w:val="20"/>
        </w:rPr>
        <w:br/>
      </w:r>
      <w:r w:rsidRPr="00101AE6">
        <w:rPr>
          <w:noProof/>
          <w:sz w:val="20"/>
          <w:szCs w:val="20"/>
        </w:rPr>
        <w:t>Columbus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Ohio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43215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4) 466-9567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maureen.willis@occ.ohio.gov</w:t>
      </w:r>
    </w:p>
    <w:p w:rsidR="000D55DC" w:rsidRPr="00101AE6" w:rsidRDefault="000D55DC" w:rsidP="001D2F73">
      <w:pPr>
        <w:rPr>
          <w:sz w:val="20"/>
          <w:szCs w:val="20"/>
        </w:rPr>
      </w:pPr>
    </w:p>
    <w:p w:rsidR="000D55DC" w:rsidRPr="00101AE6" w:rsidRDefault="000D55DC" w:rsidP="001D2F73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Tim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Woolf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Synapse Energy Economics, Inc.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85 Massachusetts Ave.</w:t>
      </w:r>
      <w:r w:rsidR="00116166" w:rsidRPr="00101AE6">
        <w:rPr>
          <w:noProof/>
          <w:sz w:val="20"/>
          <w:szCs w:val="20"/>
        </w:rPr>
        <w:t>,</w:t>
      </w:r>
      <w:r w:rsidRPr="00101AE6">
        <w:rPr>
          <w:noProof/>
          <w:sz w:val="20"/>
          <w:szCs w:val="20"/>
        </w:rPr>
        <w:t xml:space="preserve"> Suite 2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ambridge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Massachusetts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02139</w:t>
      </w:r>
    </w:p>
    <w:p w:rsidR="000D55DC" w:rsidRPr="00101AE6" w:rsidRDefault="000D55DC" w:rsidP="001D2F73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617) 661-3248</w:t>
      </w:r>
    </w:p>
    <w:p w:rsidR="000D55DC" w:rsidRPr="0022361E" w:rsidRDefault="00101AE6">
      <w:pPr>
        <w:rPr>
          <w:b/>
          <w:sz w:val="20"/>
          <w:szCs w:val="20"/>
        </w:rPr>
      </w:pPr>
      <w:hyperlink r:id="rId13" w:history="1">
        <w:r w:rsidRPr="0022361E">
          <w:rPr>
            <w:rStyle w:val="Hyperlink"/>
            <w:noProof/>
            <w:color w:val="auto"/>
            <w:sz w:val="20"/>
            <w:szCs w:val="20"/>
            <w:u w:val="none"/>
          </w:rPr>
          <w:t>twoolf@synapse-energy.com</w:t>
        </w:r>
      </w:hyperlink>
      <w:r w:rsidRPr="0022361E">
        <w:rPr>
          <w:noProof/>
          <w:sz w:val="20"/>
          <w:szCs w:val="20"/>
        </w:rPr>
        <w:br/>
      </w:r>
    </w:p>
    <w:p w:rsidR="000D55DC" w:rsidRPr="00101AE6" w:rsidRDefault="000D55DC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oseph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Yar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New Mexico Office of the Attorney General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408 Galisteo Street</w:t>
      </w:r>
      <w:r w:rsidRPr="00101AE6">
        <w:rPr>
          <w:sz w:val="20"/>
          <w:szCs w:val="20"/>
        </w:rPr>
        <w:br/>
      </w:r>
      <w:r w:rsidRPr="00101AE6">
        <w:rPr>
          <w:noProof/>
          <w:sz w:val="20"/>
          <w:szCs w:val="20"/>
        </w:rPr>
        <w:t>Santa Fe</w:t>
      </w:r>
      <w:r w:rsidRPr="00101AE6">
        <w:rPr>
          <w:sz w:val="20"/>
          <w:szCs w:val="20"/>
        </w:rPr>
        <w:t xml:space="preserve">, </w:t>
      </w:r>
      <w:r w:rsidR="00A46A4D">
        <w:rPr>
          <w:noProof/>
          <w:sz w:val="20"/>
          <w:szCs w:val="20"/>
        </w:rPr>
        <w:t>NM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87504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505) 490-4871</w:t>
      </w:r>
    </w:p>
    <w:p w:rsidR="000D55DC" w:rsidRPr="00101AE6" w:rsidRDefault="000D55DC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yar@nmag.gov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b/>
          <w:sz w:val="20"/>
          <w:szCs w:val="20"/>
        </w:rPr>
      </w:pPr>
      <w:r w:rsidRPr="00101AE6">
        <w:rPr>
          <w:b/>
          <w:noProof/>
          <w:sz w:val="20"/>
          <w:szCs w:val="20"/>
        </w:rPr>
        <w:t>Jeff</w:t>
      </w:r>
      <w:r w:rsidRPr="00101AE6">
        <w:rPr>
          <w:b/>
          <w:sz w:val="20"/>
          <w:szCs w:val="20"/>
        </w:rPr>
        <w:t xml:space="preserve"> </w:t>
      </w:r>
      <w:r w:rsidRPr="00101AE6">
        <w:rPr>
          <w:b/>
          <w:noProof/>
          <w:sz w:val="20"/>
          <w:szCs w:val="20"/>
        </w:rPr>
        <w:t>Zethmayr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itizens Utility Board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309 W Washington St</w:t>
      </w:r>
      <w:r w:rsidR="00A46A4D">
        <w:rPr>
          <w:noProof/>
          <w:sz w:val="20"/>
          <w:szCs w:val="20"/>
        </w:rPr>
        <w:t xml:space="preserve">., </w:t>
      </w:r>
      <w:r w:rsidRPr="00101AE6">
        <w:rPr>
          <w:noProof/>
          <w:sz w:val="20"/>
          <w:szCs w:val="20"/>
        </w:rPr>
        <w:t>Ste 800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Chicago</w:t>
      </w:r>
      <w:r w:rsidRPr="00101AE6">
        <w:rPr>
          <w:sz w:val="20"/>
          <w:szCs w:val="20"/>
        </w:rPr>
        <w:t xml:space="preserve">, </w:t>
      </w:r>
      <w:r w:rsidRPr="00101AE6">
        <w:rPr>
          <w:noProof/>
          <w:sz w:val="20"/>
          <w:szCs w:val="20"/>
        </w:rPr>
        <w:t>IL</w:t>
      </w:r>
      <w:r w:rsidRPr="00101AE6">
        <w:rPr>
          <w:sz w:val="20"/>
          <w:szCs w:val="20"/>
        </w:rPr>
        <w:t xml:space="preserve"> </w:t>
      </w:r>
      <w:r w:rsidRPr="00101AE6">
        <w:rPr>
          <w:noProof/>
          <w:sz w:val="20"/>
          <w:szCs w:val="20"/>
        </w:rPr>
        <w:t>60606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(312) 292-5849</w:t>
      </w: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noProof/>
          <w:sz w:val="20"/>
          <w:szCs w:val="20"/>
        </w:rPr>
        <w:t>jzethmayr@citizensutilityboard.org</w:t>
      </w:r>
    </w:p>
    <w:p w:rsidR="000D55DC" w:rsidRPr="00101AE6" w:rsidRDefault="000D55DC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  <w:r w:rsidRPr="00101AE6">
        <w:rPr>
          <w:sz w:val="20"/>
          <w:szCs w:val="20"/>
        </w:rPr>
        <w:br/>
      </w:r>
    </w:p>
    <w:p w:rsidR="000D55DC" w:rsidRPr="00101AE6" w:rsidRDefault="000D55DC" w:rsidP="003631BA">
      <w:pPr>
        <w:rPr>
          <w:sz w:val="20"/>
          <w:szCs w:val="20"/>
        </w:rPr>
      </w:pPr>
    </w:p>
    <w:p w:rsidR="000D55DC" w:rsidRPr="00101AE6" w:rsidRDefault="000D55DC" w:rsidP="003631BA">
      <w:pPr>
        <w:rPr>
          <w:sz w:val="20"/>
          <w:szCs w:val="20"/>
        </w:rPr>
      </w:pPr>
    </w:p>
    <w:sectPr w:rsidR="000D55DC" w:rsidRPr="00101AE6" w:rsidSect="000D55DC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4D" w:rsidRDefault="00D8134D" w:rsidP="00E76400">
      <w:r>
        <w:separator/>
      </w:r>
    </w:p>
  </w:endnote>
  <w:endnote w:type="continuationSeparator" w:id="0">
    <w:p w:rsidR="00D8134D" w:rsidRDefault="00D8134D" w:rsidP="00E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4D" w:rsidRDefault="00D8134D" w:rsidP="00E76400">
      <w:r>
        <w:separator/>
      </w:r>
    </w:p>
  </w:footnote>
  <w:footnote w:type="continuationSeparator" w:id="0">
    <w:p w:rsidR="00D8134D" w:rsidRDefault="00D8134D" w:rsidP="00E76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1BA"/>
    <w:rsid w:val="000D55DC"/>
    <w:rsid w:val="00101AE6"/>
    <w:rsid w:val="0010265C"/>
    <w:rsid w:val="00116166"/>
    <w:rsid w:val="00127CB3"/>
    <w:rsid w:val="0017723B"/>
    <w:rsid w:val="00181C59"/>
    <w:rsid w:val="001A0F3A"/>
    <w:rsid w:val="001D2F73"/>
    <w:rsid w:val="001E7EDB"/>
    <w:rsid w:val="001F45BB"/>
    <w:rsid w:val="0022361E"/>
    <w:rsid w:val="002246FC"/>
    <w:rsid w:val="00281DF3"/>
    <w:rsid w:val="003631BA"/>
    <w:rsid w:val="00401959"/>
    <w:rsid w:val="00463E18"/>
    <w:rsid w:val="00474A51"/>
    <w:rsid w:val="00484F93"/>
    <w:rsid w:val="00610218"/>
    <w:rsid w:val="00626EE2"/>
    <w:rsid w:val="00685F6E"/>
    <w:rsid w:val="00752607"/>
    <w:rsid w:val="007C2E00"/>
    <w:rsid w:val="00875E5F"/>
    <w:rsid w:val="0088529F"/>
    <w:rsid w:val="008A1509"/>
    <w:rsid w:val="008E6838"/>
    <w:rsid w:val="0095042E"/>
    <w:rsid w:val="009D6FE6"/>
    <w:rsid w:val="00A46A4D"/>
    <w:rsid w:val="00AC65C2"/>
    <w:rsid w:val="00B01B4D"/>
    <w:rsid w:val="00B115AB"/>
    <w:rsid w:val="00B174BB"/>
    <w:rsid w:val="00B60A4A"/>
    <w:rsid w:val="00BC0A10"/>
    <w:rsid w:val="00C43AAF"/>
    <w:rsid w:val="00D206EE"/>
    <w:rsid w:val="00D26626"/>
    <w:rsid w:val="00D8134D"/>
    <w:rsid w:val="00E35641"/>
    <w:rsid w:val="00E40647"/>
    <w:rsid w:val="00E76400"/>
    <w:rsid w:val="00EF295D"/>
    <w:rsid w:val="00F44724"/>
    <w:rsid w:val="00F72996"/>
    <w:rsid w:val="00F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93DE85E"/>
  <w15:chartTrackingRefBased/>
  <w15:docId w15:val="{1BCF8393-E478-4FE8-9ABB-6550EA5A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45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D55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55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0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1AE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1F45BB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rsid w:val="00E76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6400"/>
    <w:rPr>
      <w:sz w:val="24"/>
      <w:szCs w:val="24"/>
    </w:rPr>
  </w:style>
  <w:style w:type="paragraph" w:styleId="Footer">
    <w:name w:val="footer"/>
    <w:basedOn w:val="Normal"/>
    <w:link w:val="FooterChar"/>
    <w:rsid w:val="00E76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Graziano@oca.iowa.gov" TargetMode="External"/><Relationship Id="rId13" Type="http://schemas.openxmlformats.org/officeDocument/2006/relationships/hyperlink" Target="mailto:twoolf@synapse-energ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meswilsongardner@gmail.com" TargetMode="External"/><Relationship Id="rId12" Type="http://schemas.openxmlformats.org/officeDocument/2006/relationships/hyperlink" Target="mailto:tschneider@tilson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donnell@novaenergyconsultant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munsch@citizensutilityboar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ca@rubenstrateg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7481-E11B-46B9-A020-8D0D4E51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» «Last»</vt:lpstr>
    </vt:vector>
  </TitlesOfParts>
  <Company>N.A.S.U.C.A.</Company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» «Last»</dc:title>
  <dc:subject/>
  <dc:creator>N.A.S.U.C.A.</dc:creator>
  <cp:keywords/>
  <dc:description/>
  <cp:lastModifiedBy>Nicole Haslup</cp:lastModifiedBy>
  <cp:revision>15</cp:revision>
  <cp:lastPrinted>2018-11-07T20:00:00Z</cp:lastPrinted>
  <dcterms:created xsi:type="dcterms:W3CDTF">2018-11-07T15:35:00Z</dcterms:created>
  <dcterms:modified xsi:type="dcterms:W3CDTF">2018-11-08T15:54:00Z</dcterms:modified>
</cp:coreProperties>
</file>